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7E436" w14:textId="77777777" w:rsidR="00132FF1" w:rsidRPr="008517A2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6ADE68" w14:textId="77777777" w:rsidR="00132FF1" w:rsidRPr="008517A2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3201C" w14:textId="77777777" w:rsidR="00132FF1" w:rsidRPr="008517A2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3B454" w14:textId="77777777" w:rsidR="00132FF1" w:rsidRPr="008517A2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39D268" w14:textId="1ABC5666" w:rsidR="00132FF1" w:rsidRPr="008517A2" w:rsidRDefault="00132FF1" w:rsidP="0032473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-72"/>
        <w:jc w:val="center"/>
        <w:outlineLvl w:val="0"/>
        <w:rPr>
          <w:rFonts w:ascii="Times New Roman" w:hAnsi="Times New Roman" w:cs="Times New Roman"/>
          <w:color w:val="000000"/>
          <w:sz w:val="36"/>
          <w:szCs w:val="36"/>
        </w:rPr>
      </w:pPr>
      <w:r w:rsidRPr="008517A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ZAPYTANIE OFERTOWE </w:t>
      </w:r>
      <w:r w:rsidR="00A3589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r </w:t>
      </w:r>
      <w:r w:rsidR="00EE7632">
        <w:rPr>
          <w:rFonts w:ascii="Times New Roman" w:hAnsi="Times New Roman" w:cs="Times New Roman"/>
          <w:b/>
          <w:bCs/>
          <w:color w:val="000000"/>
          <w:sz w:val="36"/>
          <w:szCs w:val="36"/>
        </w:rPr>
        <w:t>6</w:t>
      </w:r>
      <w:r w:rsidR="00A3589B">
        <w:rPr>
          <w:rFonts w:ascii="Times New Roman" w:hAnsi="Times New Roman" w:cs="Times New Roman"/>
          <w:b/>
          <w:bCs/>
          <w:color w:val="000000"/>
          <w:sz w:val="36"/>
          <w:szCs w:val="36"/>
        </w:rPr>
        <w:t>/202</w:t>
      </w:r>
      <w:r w:rsidR="00F2279E">
        <w:rPr>
          <w:rFonts w:ascii="Times New Roman" w:hAnsi="Times New Roman" w:cs="Times New Roman"/>
          <w:b/>
          <w:bCs/>
          <w:color w:val="000000"/>
          <w:sz w:val="36"/>
          <w:szCs w:val="36"/>
        </w:rPr>
        <w:t>4</w:t>
      </w:r>
    </w:p>
    <w:p w14:paraId="7649BC17" w14:textId="77777777" w:rsidR="00132FF1" w:rsidRPr="008517A2" w:rsidRDefault="00132FF1" w:rsidP="00324731">
      <w:pPr>
        <w:widowControl w:val="0"/>
        <w:tabs>
          <w:tab w:val="center" w:pos="4536"/>
          <w:tab w:val="left" w:pos="6270"/>
        </w:tabs>
        <w:autoSpaceDE w:val="0"/>
        <w:autoSpaceDN w:val="0"/>
        <w:adjustRightInd w:val="0"/>
        <w:spacing w:after="0" w:line="276" w:lineRule="auto"/>
        <w:ind w:right="-72"/>
        <w:rPr>
          <w:rFonts w:ascii="Times New Roman" w:hAnsi="Times New Roman" w:cs="Times New Roman"/>
          <w:color w:val="000000"/>
          <w:sz w:val="24"/>
          <w:szCs w:val="24"/>
        </w:rPr>
      </w:pPr>
      <w:r w:rsidRPr="008517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17A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5C1B62B" w14:textId="77777777" w:rsidR="00132FF1" w:rsidRPr="008517A2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76542D" w14:textId="77777777" w:rsidR="00132FF1" w:rsidRPr="008517A2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80410F" w14:textId="37B984FD" w:rsidR="00132FF1" w:rsidRPr="008D0B56" w:rsidRDefault="00132FF1" w:rsidP="00A2358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B56">
        <w:rPr>
          <w:rFonts w:ascii="Times New Roman" w:hAnsi="Times New Roman" w:cs="Times New Roman"/>
          <w:b/>
          <w:bCs/>
          <w:sz w:val="24"/>
          <w:szCs w:val="24"/>
        </w:rPr>
        <w:t xml:space="preserve">Dotyczące </w:t>
      </w:r>
      <w:r w:rsidR="00665F0B" w:rsidRPr="00665F0B">
        <w:rPr>
          <w:rFonts w:ascii="Times New Roman" w:hAnsi="Times New Roman" w:cs="Times New Roman"/>
          <w:b/>
          <w:bCs/>
          <w:sz w:val="24"/>
          <w:szCs w:val="24"/>
        </w:rPr>
        <w:t xml:space="preserve">dostawy palet produkcyjnych do produkcji </w:t>
      </w:r>
      <w:r w:rsidR="007A1CB8" w:rsidRPr="00153B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owacyjnych odblaskowych elementów betonowych</w:t>
      </w:r>
      <w:r w:rsidR="007A1CB8" w:rsidRPr="00153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F0B" w:rsidRPr="00665F0B">
        <w:rPr>
          <w:rFonts w:ascii="Times New Roman" w:hAnsi="Times New Roman" w:cs="Times New Roman"/>
          <w:b/>
          <w:bCs/>
          <w:sz w:val="24"/>
          <w:szCs w:val="24"/>
        </w:rPr>
        <w:t>w ilości 6</w:t>
      </w:r>
      <w:r w:rsidR="007A48D4"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="00665F0B" w:rsidRPr="00665F0B">
        <w:rPr>
          <w:rFonts w:ascii="Times New Roman" w:hAnsi="Times New Roman" w:cs="Times New Roman"/>
          <w:b/>
          <w:bCs/>
          <w:sz w:val="24"/>
          <w:szCs w:val="24"/>
        </w:rPr>
        <w:t xml:space="preserve"> sztuk</w:t>
      </w:r>
      <w:r w:rsidR="00665F0B" w:rsidRPr="008D0B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7A2" w:rsidRPr="008D0B56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 w:rsidR="00A2358B">
        <w:rPr>
          <w:rFonts w:ascii="Times New Roman" w:hAnsi="Times New Roman" w:cs="Times New Roman"/>
          <w:b/>
          <w:bCs/>
          <w:sz w:val="24"/>
          <w:szCs w:val="24"/>
        </w:rPr>
        <w:t xml:space="preserve">działania </w:t>
      </w:r>
      <w:r w:rsidR="00E62B84" w:rsidRPr="00A2358B">
        <w:rPr>
          <w:rFonts w:ascii="Times New Roman" w:hAnsi="Times New Roman" w:cs="Times New Roman"/>
          <w:b/>
          <w:bCs/>
          <w:sz w:val="24"/>
          <w:szCs w:val="24"/>
        </w:rPr>
        <w:t>Ścieżk</w:t>
      </w:r>
      <w:r w:rsidR="00A2358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62B84" w:rsidRPr="00A2358B">
        <w:rPr>
          <w:rFonts w:ascii="Times New Roman" w:hAnsi="Times New Roman" w:cs="Times New Roman"/>
          <w:b/>
          <w:bCs/>
          <w:sz w:val="24"/>
          <w:szCs w:val="24"/>
        </w:rPr>
        <w:t xml:space="preserve">SMART, Priorytet 1 „Wsparcie dla przedsiębiorców” </w:t>
      </w:r>
      <w:r w:rsidR="008517A2" w:rsidRPr="0018133F">
        <w:rPr>
          <w:rFonts w:ascii="Times New Roman" w:hAnsi="Times New Roman" w:cs="Times New Roman"/>
          <w:b/>
          <w:bCs/>
          <w:sz w:val="24"/>
          <w:szCs w:val="24"/>
        </w:rPr>
        <w:t>Programu Fundusze Europejskie dla Nowoczesnej Gospodarki 2021-2027 współfinansowanego ze środków Europejskiego Funduszu Rozwoju</w:t>
      </w:r>
      <w:r w:rsidR="008517A2" w:rsidRPr="008D0B56">
        <w:rPr>
          <w:rFonts w:ascii="Times New Roman" w:hAnsi="Times New Roman" w:cs="Times New Roman"/>
          <w:b/>
          <w:bCs/>
          <w:sz w:val="24"/>
          <w:szCs w:val="24"/>
        </w:rPr>
        <w:t xml:space="preserve"> Regionalnego </w:t>
      </w:r>
      <w:r w:rsidRPr="008D0B56">
        <w:rPr>
          <w:rFonts w:ascii="Times New Roman" w:hAnsi="Times New Roman" w:cs="Times New Roman"/>
          <w:b/>
          <w:bCs/>
          <w:sz w:val="24"/>
          <w:szCs w:val="24"/>
        </w:rPr>
        <w:t xml:space="preserve">dla firmy </w:t>
      </w:r>
      <w:r w:rsidR="0051564A" w:rsidRPr="0051564A">
        <w:rPr>
          <w:rFonts w:ascii="Times New Roman" w:hAnsi="Times New Roman" w:cs="Times New Roman"/>
          <w:b/>
          <w:bCs/>
          <w:sz w:val="24"/>
          <w:szCs w:val="24"/>
        </w:rPr>
        <w:t xml:space="preserve">Bruk Sp. z o.o. </w:t>
      </w:r>
      <w:r w:rsidR="008517A2" w:rsidRPr="008D0B56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044CC906" w14:textId="77777777" w:rsidR="00132FF1" w:rsidRPr="008D0B56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C8A63A" w14:textId="77777777" w:rsidR="00132FF1" w:rsidRPr="008D0B56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9DB7A3" w14:textId="05636AAB" w:rsidR="00132FF1" w:rsidRPr="008D0B56" w:rsidRDefault="00132FF1" w:rsidP="0032473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80" w:right="40"/>
        <w:jc w:val="center"/>
        <w:rPr>
          <w:rFonts w:ascii="Times New Roman" w:hAnsi="Times New Roman" w:cs="Times New Roman"/>
          <w:sz w:val="24"/>
          <w:szCs w:val="24"/>
        </w:rPr>
      </w:pPr>
      <w:r w:rsidRPr="008D0B56">
        <w:rPr>
          <w:rFonts w:ascii="Times New Roman" w:hAnsi="Times New Roman" w:cs="Times New Roman"/>
          <w:sz w:val="24"/>
          <w:szCs w:val="24"/>
        </w:rPr>
        <w:t>Postępowanie prowadzone jest w trybie zapytania ofertowego zgodnie z zasadą konkurencyjności wynikającą z “</w:t>
      </w:r>
      <w:r w:rsidRPr="008D0B56">
        <w:rPr>
          <w:rFonts w:ascii="Times New Roman" w:hAnsi="Times New Roman" w:cs="Times New Roman"/>
          <w:i/>
          <w:sz w:val="24"/>
          <w:szCs w:val="24"/>
        </w:rPr>
        <w:t>Wytyczne dotyczące kwalifikowalności wydatków na lata 2021-2027</w:t>
      </w:r>
      <w:r w:rsidRPr="008D0B56">
        <w:rPr>
          <w:rFonts w:ascii="Times New Roman" w:hAnsi="Times New Roman" w:cs="Times New Roman"/>
          <w:sz w:val="24"/>
          <w:szCs w:val="24"/>
        </w:rPr>
        <w:t>”</w:t>
      </w:r>
    </w:p>
    <w:p w14:paraId="499AEDBD" w14:textId="77777777" w:rsidR="00132FF1" w:rsidRPr="00A9124F" w:rsidRDefault="00132FF1" w:rsidP="0032473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80" w:right="40"/>
        <w:jc w:val="center"/>
        <w:rPr>
          <w:rFonts w:ascii="Times New Roman" w:hAnsi="Times New Roman" w:cs="Times New Roman"/>
          <w:sz w:val="23"/>
          <w:szCs w:val="23"/>
        </w:rPr>
      </w:pPr>
    </w:p>
    <w:p w14:paraId="579F3982" w14:textId="77777777" w:rsidR="00132FF1" w:rsidRPr="00A9124F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FF0000"/>
          <w:sz w:val="23"/>
          <w:szCs w:val="23"/>
        </w:rPr>
      </w:pPr>
    </w:p>
    <w:p w14:paraId="126E25DE" w14:textId="77777777" w:rsidR="00132FF1" w:rsidRPr="008517A2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AF6FDF" w14:textId="77777777" w:rsidR="00132FF1" w:rsidRPr="008517A2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A74D4A" w14:textId="77777777" w:rsidR="00132FF1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D2BB95" w14:textId="5E0EF1DA" w:rsidR="00C156A7" w:rsidRDefault="00C156A7" w:rsidP="00C156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56A7">
        <w:rPr>
          <w:rFonts w:ascii="Times New Roman" w:hAnsi="Times New Roman" w:cs="Times New Roman"/>
          <w:sz w:val="24"/>
          <w:szCs w:val="24"/>
          <w:u w:val="single"/>
        </w:rPr>
        <w:t xml:space="preserve">Numer </w:t>
      </w:r>
      <w:r w:rsidR="0051564A">
        <w:rPr>
          <w:rFonts w:ascii="Times New Roman" w:hAnsi="Times New Roman" w:cs="Times New Roman"/>
          <w:sz w:val="24"/>
          <w:szCs w:val="24"/>
          <w:u w:val="single"/>
        </w:rPr>
        <w:t>naboru</w:t>
      </w:r>
      <w:r w:rsidRPr="00C156A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51564A" w:rsidRPr="0051564A">
        <w:rPr>
          <w:rFonts w:ascii="Times New Roman" w:hAnsi="Times New Roman" w:cs="Times New Roman"/>
          <w:sz w:val="24"/>
          <w:szCs w:val="24"/>
          <w:u w:val="single"/>
        </w:rPr>
        <w:t>FENG.01.01-IP.02-001/24</w:t>
      </w:r>
    </w:p>
    <w:p w14:paraId="6A5AD7B3" w14:textId="77777777" w:rsidR="00914F7A" w:rsidRDefault="00914F7A" w:rsidP="00C156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059BB3E" w14:textId="77777777" w:rsidR="00A325D6" w:rsidRPr="00A325D6" w:rsidRDefault="00914F7A" w:rsidP="00A325D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ytuł projektu: </w:t>
      </w:r>
      <w:r w:rsidR="00A325D6" w:rsidRPr="00A325D6">
        <w:rPr>
          <w:rFonts w:ascii="Times New Roman" w:hAnsi="Times New Roman" w:cs="Times New Roman"/>
          <w:sz w:val="24"/>
          <w:szCs w:val="24"/>
          <w:u w:val="single"/>
        </w:rPr>
        <w:t>Dywersyfikacja działalności firmy BRUK w oparciu o wdrożenie</w:t>
      </w:r>
    </w:p>
    <w:p w14:paraId="0A0C9EA0" w14:textId="622C748E" w:rsidR="00914F7A" w:rsidRPr="00C156A7" w:rsidRDefault="00A325D6" w:rsidP="00A325D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25D6">
        <w:rPr>
          <w:rFonts w:ascii="Times New Roman" w:hAnsi="Times New Roman" w:cs="Times New Roman"/>
          <w:sz w:val="24"/>
          <w:szCs w:val="24"/>
          <w:u w:val="single"/>
        </w:rPr>
        <w:t>innowacyjnych elementów betonowych</w:t>
      </w:r>
    </w:p>
    <w:p w14:paraId="4189D7FD" w14:textId="77777777" w:rsidR="00C156A7" w:rsidRPr="008517A2" w:rsidRDefault="00C156A7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4CBA24" w14:textId="77777777" w:rsidR="00132FF1" w:rsidRPr="008517A2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8DE201" w14:textId="77777777" w:rsidR="00132FF1" w:rsidRPr="008517A2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23FB8F" w14:textId="77777777" w:rsidR="00132FF1" w:rsidRPr="008517A2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766375" w14:textId="77777777" w:rsidR="00132FF1" w:rsidRPr="008517A2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D2566C" w14:textId="77777777" w:rsidR="00132FF1" w:rsidRPr="008517A2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4A3BB0" w14:textId="77777777" w:rsidR="00132FF1" w:rsidRPr="008517A2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E0893C" w14:textId="77777777" w:rsidR="00132FF1" w:rsidRPr="008517A2" w:rsidRDefault="00132FF1" w:rsidP="003247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52287E" w14:textId="77777777" w:rsidR="008517A2" w:rsidRDefault="008517A2" w:rsidP="00324731">
      <w:pPr>
        <w:widowControl w:val="0"/>
        <w:autoSpaceDE w:val="0"/>
        <w:autoSpaceDN w:val="0"/>
        <w:adjustRightInd w:val="0"/>
        <w:spacing w:after="0" w:line="276" w:lineRule="auto"/>
        <w:ind w:left="4395" w:right="3402" w:hanging="226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14:paraId="7CB2E595" w14:textId="77777777" w:rsidR="007A1CB8" w:rsidRDefault="007A1CB8" w:rsidP="00324731">
      <w:pPr>
        <w:widowControl w:val="0"/>
        <w:autoSpaceDE w:val="0"/>
        <w:autoSpaceDN w:val="0"/>
        <w:adjustRightInd w:val="0"/>
        <w:spacing w:after="0" w:line="276" w:lineRule="auto"/>
        <w:ind w:left="4395" w:right="3402" w:hanging="2268"/>
        <w:jc w:val="center"/>
        <w:rPr>
          <w:rFonts w:ascii="Times New Roman" w:hAnsi="Times New Roman" w:cs="Times New Roman"/>
          <w:sz w:val="24"/>
          <w:szCs w:val="24"/>
        </w:rPr>
      </w:pPr>
    </w:p>
    <w:p w14:paraId="7451D3EA" w14:textId="77777777" w:rsidR="008517A2" w:rsidRDefault="008517A2" w:rsidP="00324731">
      <w:pPr>
        <w:widowControl w:val="0"/>
        <w:autoSpaceDE w:val="0"/>
        <w:autoSpaceDN w:val="0"/>
        <w:adjustRightInd w:val="0"/>
        <w:spacing w:after="0" w:line="276" w:lineRule="auto"/>
        <w:ind w:left="4395" w:right="3402" w:hanging="2268"/>
        <w:jc w:val="center"/>
        <w:rPr>
          <w:rFonts w:ascii="Times New Roman" w:hAnsi="Times New Roman" w:cs="Times New Roman"/>
          <w:sz w:val="24"/>
          <w:szCs w:val="24"/>
        </w:rPr>
      </w:pPr>
    </w:p>
    <w:p w14:paraId="48787CF7" w14:textId="77777777" w:rsidR="008517A2" w:rsidRDefault="008517A2" w:rsidP="00324731">
      <w:pPr>
        <w:widowControl w:val="0"/>
        <w:autoSpaceDE w:val="0"/>
        <w:autoSpaceDN w:val="0"/>
        <w:adjustRightInd w:val="0"/>
        <w:spacing w:after="0" w:line="276" w:lineRule="auto"/>
        <w:ind w:left="4395" w:right="3402" w:hanging="2268"/>
        <w:jc w:val="center"/>
        <w:rPr>
          <w:rFonts w:ascii="Times New Roman" w:hAnsi="Times New Roman" w:cs="Times New Roman"/>
          <w:sz w:val="24"/>
          <w:szCs w:val="24"/>
        </w:rPr>
      </w:pPr>
    </w:p>
    <w:p w14:paraId="01F11A20" w14:textId="3A3A69C3" w:rsidR="00132FF1" w:rsidRDefault="0051564A" w:rsidP="00324731">
      <w:pPr>
        <w:widowControl w:val="0"/>
        <w:autoSpaceDE w:val="0"/>
        <w:autoSpaceDN w:val="0"/>
        <w:adjustRightInd w:val="0"/>
        <w:spacing w:after="0" w:line="276" w:lineRule="auto"/>
        <w:ind w:left="4395" w:right="3402" w:hanging="2268"/>
        <w:jc w:val="center"/>
        <w:rPr>
          <w:rFonts w:ascii="Times New Roman" w:hAnsi="Times New Roman" w:cs="Times New Roman"/>
          <w:sz w:val="24"/>
          <w:szCs w:val="24"/>
        </w:rPr>
      </w:pPr>
      <w:r w:rsidRPr="008E6289">
        <w:rPr>
          <w:rFonts w:ascii="Times New Roman" w:hAnsi="Times New Roman" w:cs="Times New Roman"/>
          <w:sz w:val="24"/>
          <w:szCs w:val="24"/>
        </w:rPr>
        <w:t>Czyżowice</w:t>
      </w:r>
      <w:r w:rsidR="008517A2" w:rsidRPr="008E6289">
        <w:rPr>
          <w:rFonts w:ascii="Times New Roman" w:hAnsi="Times New Roman" w:cs="Times New Roman"/>
          <w:sz w:val="24"/>
          <w:szCs w:val="24"/>
        </w:rPr>
        <w:t xml:space="preserve">, dnia </w:t>
      </w:r>
      <w:r w:rsidR="00EE7632">
        <w:rPr>
          <w:rFonts w:ascii="Times New Roman" w:hAnsi="Times New Roman" w:cs="Times New Roman"/>
          <w:sz w:val="24"/>
          <w:szCs w:val="24"/>
        </w:rPr>
        <w:t>09.08</w:t>
      </w:r>
      <w:r w:rsidRPr="008E6289">
        <w:rPr>
          <w:rFonts w:ascii="Times New Roman" w:hAnsi="Times New Roman" w:cs="Times New Roman"/>
          <w:sz w:val="24"/>
          <w:szCs w:val="24"/>
        </w:rPr>
        <w:t>.</w:t>
      </w:r>
      <w:r w:rsidR="00A2358B" w:rsidRPr="008E6289">
        <w:rPr>
          <w:rFonts w:ascii="Times New Roman" w:hAnsi="Times New Roman" w:cs="Times New Roman"/>
          <w:sz w:val="24"/>
          <w:szCs w:val="24"/>
        </w:rPr>
        <w:t>2024</w:t>
      </w:r>
      <w:r w:rsidR="00132FF1" w:rsidRPr="008E628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6D4C52F" w14:textId="77777777" w:rsidR="00C156A7" w:rsidRDefault="00C156A7" w:rsidP="00324731">
      <w:pPr>
        <w:widowControl w:val="0"/>
        <w:autoSpaceDE w:val="0"/>
        <w:autoSpaceDN w:val="0"/>
        <w:adjustRightInd w:val="0"/>
        <w:spacing w:after="0" w:line="276" w:lineRule="auto"/>
        <w:ind w:left="4395" w:right="3402" w:hanging="2268"/>
        <w:jc w:val="center"/>
        <w:rPr>
          <w:rFonts w:ascii="Times New Roman" w:hAnsi="Times New Roman" w:cs="Times New Roman"/>
          <w:sz w:val="24"/>
          <w:szCs w:val="24"/>
        </w:rPr>
      </w:pPr>
    </w:p>
    <w:p w14:paraId="4A049290" w14:textId="77777777" w:rsidR="00E62B84" w:rsidRDefault="00E62B84" w:rsidP="00324731">
      <w:pPr>
        <w:widowControl w:val="0"/>
        <w:autoSpaceDE w:val="0"/>
        <w:autoSpaceDN w:val="0"/>
        <w:adjustRightInd w:val="0"/>
        <w:spacing w:after="0" w:line="276" w:lineRule="auto"/>
        <w:ind w:left="4395" w:right="3402" w:hanging="2268"/>
        <w:jc w:val="center"/>
        <w:rPr>
          <w:rFonts w:ascii="Times New Roman" w:hAnsi="Times New Roman" w:cs="Times New Roman"/>
          <w:sz w:val="24"/>
          <w:szCs w:val="24"/>
        </w:rPr>
      </w:pPr>
    </w:p>
    <w:p w14:paraId="7FB3718B" w14:textId="77777777" w:rsidR="00E62B84" w:rsidRDefault="00E62B84" w:rsidP="00324731">
      <w:pPr>
        <w:widowControl w:val="0"/>
        <w:autoSpaceDE w:val="0"/>
        <w:autoSpaceDN w:val="0"/>
        <w:adjustRightInd w:val="0"/>
        <w:spacing w:after="0" w:line="276" w:lineRule="auto"/>
        <w:ind w:left="4395" w:right="3402" w:hanging="2268"/>
        <w:jc w:val="center"/>
        <w:rPr>
          <w:rFonts w:ascii="Times New Roman" w:hAnsi="Times New Roman" w:cs="Times New Roman"/>
          <w:sz w:val="24"/>
          <w:szCs w:val="24"/>
        </w:rPr>
      </w:pPr>
    </w:p>
    <w:p w14:paraId="641EDF72" w14:textId="30D92DC4" w:rsidR="008517A2" w:rsidRPr="008D0B56" w:rsidRDefault="008517A2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ZAMAWIAJĄCY </w:t>
      </w:r>
    </w:p>
    <w:p w14:paraId="2A8DF769" w14:textId="77777777" w:rsidR="0051564A" w:rsidRDefault="0051564A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k Sp. z o.o. </w:t>
      </w:r>
    </w:p>
    <w:p w14:paraId="31AA8612" w14:textId="77777777" w:rsidR="0051564A" w:rsidRDefault="0051564A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Nowa 28 G </w:t>
      </w:r>
    </w:p>
    <w:p w14:paraId="5C43F207" w14:textId="23593DF4" w:rsidR="0051564A" w:rsidRDefault="0051564A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64A">
        <w:rPr>
          <w:rFonts w:ascii="Times New Roman" w:eastAsia="Times New Roman" w:hAnsi="Times New Roman" w:cs="Times New Roman"/>
          <w:sz w:val="24"/>
          <w:szCs w:val="24"/>
          <w:lang w:eastAsia="pl-PL"/>
        </w:rPr>
        <w:t>44-352 Czyżowice</w:t>
      </w:r>
    </w:p>
    <w:p w14:paraId="5D19BDFE" w14:textId="77777777" w:rsidR="00914F7A" w:rsidRDefault="00914F7A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6472391614 </w:t>
      </w:r>
    </w:p>
    <w:p w14:paraId="6F192672" w14:textId="04001021" w:rsidR="00817FBD" w:rsidRDefault="008517A2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: </w:t>
      </w:r>
      <w:r w:rsidR="008006CE" w:rsidRPr="00665F0B">
        <w:rPr>
          <w:rFonts w:ascii="Times New Roman" w:eastAsia="Times New Roman" w:hAnsi="Times New Roman" w:cs="Times New Roman"/>
          <w:sz w:val="24"/>
          <w:szCs w:val="24"/>
          <w:lang w:eastAsia="pl-PL"/>
        </w:rPr>
        <w:t>+48</w:t>
      </w:r>
      <w:r w:rsidR="00F46A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15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F0B" w:rsidRPr="00665F0B">
        <w:rPr>
          <w:rFonts w:ascii="Times New Roman" w:eastAsia="Times New Roman" w:hAnsi="Times New Roman" w:cs="Times New Roman"/>
          <w:sz w:val="24"/>
          <w:szCs w:val="24"/>
          <w:lang w:eastAsia="pl-PL"/>
        </w:rPr>
        <w:t>32 456 09 70</w:t>
      </w:r>
    </w:p>
    <w:p w14:paraId="66A64BC3" w14:textId="77777777" w:rsidR="008006CE" w:rsidRPr="00E43DEC" w:rsidRDefault="008006CE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F2EA9" w14:textId="77777777" w:rsidR="008517A2" w:rsidRPr="008D0B56" w:rsidRDefault="008517A2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TRYB ZAMÓWIENIA</w:t>
      </w:r>
    </w:p>
    <w:p w14:paraId="41FDDD17" w14:textId="77777777" w:rsidR="008517A2" w:rsidRPr="008D0B56" w:rsidRDefault="008517A2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będzie udzielane w trybie postępowania ofertowego</w:t>
      </w:r>
    </w:p>
    <w:p w14:paraId="43179113" w14:textId="77777777" w:rsidR="008517A2" w:rsidRPr="008D0B56" w:rsidRDefault="008517A2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(Zasada konkurencyjności)</w:t>
      </w:r>
    </w:p>
    <w:p w14:paraId="7A2557F2" w14:textId="77777777" w:rsidR="008517A2" w:rsidRPr="008D0B56" w:rsidRDefault="008517A2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BDB26" w14:textId="77777777" w:rsidR="008517A2" w:rsidRPr="008D0B56" w:rsidRDefault="008517A2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 CEL ZAMÓWIENIA</w:t>
      </w:r>
    </w:p>
    <w:p w14:paraId="709FAFBE" w14:textId="2A837F9D" w:rsidR="007A1CB8" w:rsidRDefault="007A1CB8" w:rsidP="007A1C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8D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zamówienia jest dostawa palet produkcyjnych w ilości 6</w:t>
      </w:r>
      <w:r w:rsidR="002233A6" w:rsidRPr="007A48D4">
        <w:rPr>
          <w:rFonts w:ascii="Times New Roman" w:eastAsia="Times New Roman" w:hAnsi="Times New Roman" w:cs="Times New Roman"/>
          <w:sz w:val="24"/>
          <w:szCs w:val="24"/>
          <w:lang w:eastAsia="pl-PL"/>
        </w:rPr>
        <w:t>500</w:t>
      </w:r>
      <w:r w:rsidRPr="007A4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, niezbędnych do uruchomienia produkcji innowacyjnych odblaskowych elementów betonowych.</w:t>
      </w:r>
    </w:p>
    <w:p w14:paraId="1DAC9437" w14:textId="77777777" w:rsidR="00817FBD" w:rsidRDefault="00817FBD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524039" w14:textId="77777777" w:rsidR="008517A2" w:rsidRPr="008D0B56" w:rsidRDefault="008517A2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 PRZEDMIOT ZAMÓWIENIA I JEGO OPIS</w:t>
      </w:r>
    </w:p>
    <w:p w14:paraId="7DDF3016" w14:textId="30693D33" w:rsidR="007A1CB8" w:rsidRDefault="007A1CB8" w:rsidP="007A1C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Pr="00665F0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6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let produkcyjnych do produk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owacyjnych odblaskowych elementów betonowych </w:t>
      </w:r>
      <w:r w:rsidRPr="0066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lości </w:t>
      </w:r>
      <w:r w:rsidR="007A48D4">
        <w:rPr>
          <w:rFonts w:ascii="Times New Roman" w:eastAsia="Times New Roman" w:hAnsi="Times New Roman" w:cs="Times New Roman"/>
          <w:sz w:val="24"/>
          <w:szCs w:val="24"/>
          <w:lang w:eastAsia="pl-PL"/>
        </w:rPr>
        <w:t>6500</w:t>
      </w:r>
      <w:r w:rsidRPr="0066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arametrach technicznych rów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ądź równoważ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przedstawionych poniżej:</w:t>
      </w:r>
    </w:p>
    <w:p w14:paraId="7644C63B" w14:textId="77777777" w:rsidR="007A1CB8" w:rsidRPr="00C06FA3" w:rsidRDefault="007A1CB8" w:rsidP="007A1CB8">
      <w:pPr>
        <w:numPr>
          <w:ilvl w:val="0"/>
          <w:numId w:val="4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iar – dług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20</w:t>
      </w: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m, szerokość 1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>0 mm, grubość 50 mm,</w:t>
      </w:r>
    </w:p>
    <w:p w14:paraId="4775CA95" w14:textId="77777777" w:rsidR="007A1CB8" w:rsidRPr="00C06FA3" w:rsidRDefault="007A1CB8" w:rsidP="007A1CB8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 – tworzywo sztuczne (</w:t>
      </w:r>
      <w:proofErr w:type="spellStart"/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>poliolefiny</w:t>
      </w:r>
      <w:proofErr w:type="spellEnd"/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limer styrenowy połączony z dodatkami włókna szklanego) podlegające w 100% recyklingowi, lub sklejka iglast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lekana poliuretanem o minimalnej grubości 2 mm z każdej strony</w:t>
      </w: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E9876E" w14:textId="77777777" w:rsidR="007A1CB8" w:rsidRPr="00C06FA3" w:rsidRDefault="007A1CB8" w:rsidP="007A1CB8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ęstość - nie mniej ja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0</w:t>
      </w: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g/m</w:t>
      </w:r>
      <w:r w:rsidRPr="006F1A5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5FD3D81" w14:textId="77777777" w:rsidR="007A1CB8" w:rsidRPr="00C06FA3" w:rsidRDefault="007A1CB8" w:rsidP="007A1CB8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ężystość materiału Moduł Young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 niż 75</w:t>
      </w: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>0 N/mm</w:t>
      </w:r>
      <w:r w:rsidRPr="006F1A5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F2D870F" w14:textId="77777777" w:rsidR="007A1CB8" w:rsidRPr="00C06FA3" w:rsidRDefault="007A1CB8" w:rsidP="007A1CB8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ardość - w skali </w:t>
      </w:r>
      <w:proofErr w:type="spellStart"/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>Shore'a</w:t>
      </w:r>
      <w:proofErr w:type="spellEnd"/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≥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5</w:t>
      </w: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</w:p>
    <w:p w14:paraId="60A31467" w14:textId="77777777" w:rsidR="007A1CB8" w:rsidRPr="00C06FA3" w:rsidRDefault="007A1CB8" w:rsidP="007A1CB8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>tolerancja - grubości ± 0,5 mm, długości ± 2,0 mm, szerokości ± 4,0 mm,</w:t>
      </w:r>
    </w:p>
    <w:p w14:paraId="6B5297F8" w14:textId="77777777" w:rsidR="007A1CB8" w:rsidRPr="00C06FA3" w:rsidRDefault="007A1CB8" w:rsidP="007A1CB8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odporności ogniowej - B2,</w:t>
      </w:r>
    </w:p>
    <w:p w14:paraId="5A9CFC27" w14:textId="77777777" w:rsidR="007A1CB8" w:rsidRPr="00C06FA3" w:rsidRDefault="007A1CB8" w:rsidP="007A1CB8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>temperatura topnienia - &gt; 160 °C,</w:t>
      </w:r>
    </w:p>
    <w:p w14:paraId="53825622" w14:textId="77777777" w:rsidR="007A1CB8" w:rsidRPr="006F1A56" w:rsidRDefault="007A1CB8" w:rsidP="007A1CB8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FA3">
        <w:rPr>
          <w:rFonts w:ascii="Times New Roman" w:eastAsia="Times New Roman" w:hAnsi="Times New Roman" w:cs="Times New Roman"/>
          <w:sz w:val="24"/>
          <w:szCs w:val="24"/>
          <w:lang w:eastAsia="pl-PL"/>
        </w:rPr>
        <w:t>temperatura samozapłonu - &gt; 300 °C. </w:t>
      </w:r>
    </w:p>
    <w:p w14:paraId="4A2F3AC1" w14:textId="77777777" w:rsidR="007A1CB8" w:rsidRPr="006F1A56" w:rsidRDefault="007A1CB8" w:rsidP="007A1CB8">
      <w:pPr>
        <w:pStyle w:val="Akapitzlist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6F1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let produkcyjnych</w:t>
      </w:r>
      <w:r w:rsidRPr="006F1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odpowiednio wyprofilowane i dostosowane do urządzeń transportujących w linii produkcyjnej i całkowicie pokryte powłoką lub wykonane całkowicie z tworzywa sztucznego.</w:t>
      </w:r>
    </w:p>
    <w:p w14:paraId="45168A2F" w14:textId="167A1F35" w:rsidR="00817FBD" w:rsidRPr="008D0B56" w:rsidRDefault="00817FBD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ności dokonywane będą </w:t>
      </w:r>
      <w:r w:rsidR="0038073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wystawion</w:t>
      </w:r>
      <w:r w:rsidR="00F5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="00380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 </w:t>
      </w:r>
      <w:r w:rsidR="00E43DEC">
        <w:rPr>
          <w:rFonts w:ascii="Times New Roman" w:eastAsia="Times New Roman" w:hAnsi="Times New Roman" w:cs="Times New Roman"/>
          <w:sz w:val="24"/>
          <w:szCs w:val="24"/>
          <w:lang w:eastAsia="pl-PL"/>
        </w:rPr>
        <w:t>VAT</w:t>
      </w:r>
      <w:r w:rsidR="00380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1C33DE" w14:textId="77777777" w:rsidR="00E43DEC" w:rsidRPr="008D0B56" w:rsidRDefault="00E43DEC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C778AC" w14:textId="77777777" w:rsidR="008517A2" w:rsidRDefault="008517A2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zamówienia określają kody:</w:t>
      </w:r>
    </w:p>
    <w:p w14:paraId="32F8C080" w14:textId="77777777" w:rsidR="00992D78" w:rsidRPr="009D27AC" w:rsidRDefault="00992D78" w:rsidP="00992D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992D78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 42000000-6: Maszyny przemysłowe</w:t>
      </w:r>
    </w:p>
    <w:p w14:paraId="2166F9B3" w14:textId="77777777" w:rsidR="0028628B" w:rsidRDefault="0028628B" w:rsidP="002862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49B949" w14:textId="7CA92ACC" w:rsidR="008517A2" w:rsidRPr="008D0B56" w:rsidRDefault="008517A2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 TERMIN WYKONANIA ZAMÓWIENIA</w:t>
      </w:r>
    </w:p>
    <w:p w14:paraId="47AB7D7D" w14:textId="46348DC3" w:rsidR="00132FF1" w:rsidRDefault="008517A2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kłada </w:t>
      </w:r>
      <w:r w:rsidR="006609FC" w:rsidRPr="007A4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ę </w:t>
      </w:r>
      <w:r w:rsidR="007A48D4" w:rsidRPr="007A48D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6609FC" w:rsidRPr="007A4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1A56" w:rsidRPr="007A48D4">
        <w:rPr>
          <w:rFonts w:ascii="Times New Roman" w:eastAsia="Times New Roman" w:hAnsi="Times New Roman" w:cs="Times New Roman"/>
          <w:sz w:val="24"/>
          <w:szCs w:val="24"/>
          <w:lang w:eastAsia="pl-PL"/>
        </w:rPr>
        <w:t>30.05.2025</w:t>
      </w:r>
      <w:r w:rsidR="007A48D4" w:rsidRPr="007A48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791B37" w14:textId="4A76C055" w:rsidR="003645A6" w:rsidRDefault="006072E6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do siedziby firmy </w:t>
      </w:r>
      <w:r w:rsidR="0051564A" w:rsidRPr="0051564A">
        <w:rPr>
          <w:rFonts w:ascii="Times New Roman" w:eastAsia="Times New Roman" w:hAnsi="Times New Roman" w:cs="Times New Roman"/>
          <w:sz w:val="24"/>
          <w:szCs w:val="24"/>
          <w:lang w:eastAsia="pl-PL"/>
        </w:rPr>
        <w:t>Bruk Sp. z o.o. ul. Nowa 28 G 44-352 Czyżowi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CE7ABC" w14:textId="77777777" w:rsidR="003645A6" w:rsidRDefault="003645A6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EA95A7" w14:textId="77777777" w:rsidR="007A1CB8" w:rsidRDefault="007A1CB8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88693C" w14:textId="77777777" w:rsidR="00923265" w:rsidRPr="008D0B56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I WYKONAWCA PRZEDMIOTU ZAMÓWIENIA</w:t>
      </w:r>
    </w:p>
    <w:p w14:paraId="773A1BE1" w14:textId="4F679123" w:rsidR="00923265" w:rsidRPr="008D0B56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 ofertowe skierowane jest do podmiotów czynnie prowadzących działalność gospodarczą tj. osób fizycznych, bądź osób prawnych prowadzących działalność gospodarczą bądź jednostek posiadających zdolność prawną do wykonania przedmiotu zamówienia.</w:t>
      </w:r>
    </w:p>
    <w:p w14:paraId="5567725F" w14:textId="77777777" w:rsidR="00817FBD" w:rsidRPr="008D0B56" w:rsidRDefault="00817FBD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FBC57" w14:textId="77777777" w:rsidR="00923265" w:rsidRPr="008D0B56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 WARUNKI UDZIAŁU W POSTĘPOWANIU</w:t>
      </w:r>
    </w:p>
    <w:p w14:paraId="33765F89" w14:textId="70B7090E" w:rsidR="00923265" w:rsidRPr="008D0B56" w:rsidRDefault="00324731" w:rsidP="00324731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923265"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mogą ubiega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923265"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ykonawcy, którzy posiadają wiedzę i doświadczenie w realizacji zleceń o podobnym zakresie tematycznym.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3265"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, że Wykonawca posiada niezbędną wiedzę i doświadczenie, jeżeli spełnione zostaną poniższe wymogi:</w:t>
      </w:r>
    </w:p>
    <w:p w14:paraId="5F3BD818" w14:textId="098F3DC0" w:rsidR="00923265" w:rsidRPr="005E45F2" w:rsidRDefault="00923265" w:rsidP="00324731">
      <w:pPr>
        <w:pStyle w:val="Akapitzlist"/>
        <w:numPr>
          <w:ilvl w:val="0"/>
          <w:numId w:val="19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5F2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e potencjałem technicznym zdolnym do wykonania zamówienia;</w:t>
      </w:r>
    </w:p>
    <w:p w14:paraId="25A4AB85" w14:textId="343A445D" w:rsidR="00211027" w:rsidRPr="00211027" w:rsidRDefault="00923265" w:rsidP="00211027">
      <w:pPr>
        <w:pStyle w:val="Akapitzlist"/>
        <w:numPr>
          <w:ilvl w:val="0"/>
          <w:numId w:val="19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owanie minimum </w:t>
      </w:r>
      <w:r w:rsidR="0068608B" w:rsidRPr="005E45F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E45F2">
        <w:rPr>
          <w:rFonts w:ascii="Times New Roman" w:eastAsia="Times New Roman" w:hAnsi="Times New Roman" w:cs="Times New Roman"/>
          <w:sz w:val="24"/>
          <w:szCs w:val="24"/>
          <w:lang w:eastAsia="pl-PL"/>
        </w:rPr>
        <w:t>-letnim doświadczeniem przy realizacji podobnych zamówień;</w:t>
      </w:r>
    </w:p>
    <w:p w14:paraId="0017239F" w14:textId="6A48E6CB" w:rsidR="00923265" w:rsidRPr="008D0B56" w:rsidRDefault="00923265" w:rsidP="0032473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</w:t>
      </w:r>
      <w:r w:rsidR="00324731"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dopuszcza możliwość wskazania równoważnych rozwiązań tzn. o co najmniej takiej samej (nie gorszej) charakterystyce.</w:t>
      </w:r>
    </w:p>
    <w:p w14:paraId="66902FAF" w14:textId="77777777" w:rsidR="00324731" w:rsidRPr="008D0B56" w:rsidRDefault="00923265" w:rsidP="00324731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e powyższych wymogów będzie weryfikowane na podstawie załącznika nr 2 do zapytania ofertowego.</w:t>
      </w:r>
    </w:p>
    <w:p w14:paraId="27C83770" w14:textId="02B7F720" w:rsidR="00923265" w:rsidRPr="008D0B56" w:rsidRDefault="00923265" w:rsidP="00324731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wykluczone są podmioty powiązane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3254FD5" w14:textId="1DB5CFFE" w:rsidR="00CA65BD" w:rsidRPr="008D0B56" w:rsidRDefault="00CA65BD" w:rsidP="00721D18">
      <w:pPr>
        <w:pStyle w:val="Akapitzlist"/>
        <w:numPr>
          <w:ilvl w:val="0"/>
          <w:numId w:val="2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39745DC5" w14:textId="3AEDC34D" w:rsidR="00CA65BD" w:rsidRPr="008D0B56" w:rsidRDefault="00CA65BD" w:rsidP="00721D18">
      <w:pPr>
        <w:pStyle w:val="Akapitzlist"/>
        <w:numPr>
          <w:ilvl w:val="0"/>
          <w:numId w:val="2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D4CBD1F" w14:textId="3980F35E" w:rsidR="00CA65BD" w:rsidRPr="008D0B56" w:rsidRDefault="00CA65BD" w:rsidP="00721D18">
      <w:pPr>
        <w:pStyle w:val="Akapitzlist"/>
        <w:numPr>
          <w:ilvl w:val="0"/>
          <w:numId w:val="2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49F3038" w14:textId="2400032A" w:rsidR="00923265" w:rsidRPr="008D0B56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celu potwierdzenia spełnienia w/w warunków wymaga przedłożenia oświadczenia stanowiącego załącznik nr 2 do zapytania ofertowego.</w:t>
      </w:r>
    </w:p>
    <w:p w14:paraId="2457B7A1" w14:textId="77777777" w:rsidR="008B4DCE" w:rsidRDefault="008B4DCE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0A2BA2" w14:textId="2F672DE0" w:rsidR="00923265" w:rsidRPr="008D0B56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 SPOSÓB SKŁADANIA OFERT</w:t>
      </w:r>
    </w:p>
    <w:p w14:paraId="28282932" w14:textId="7E225AAD" w:rsidR="00721D18" w:rsidRPr="008D0B56" w:rsidRDefault="00923265" w:rsidP="00324731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sporządzić na załączonym wzorze Formularza odpowiedzi na zapytanie ofertowe (załącznik nr 1 do zapytania ofertowego).</w:t>
      </w:r>
    </w:p>
    <w:p w14:paraId="229495AC" w14:textId="27D81847" w:rsidR="00923265" w:rsidRPr="008D0B56" w:rsidRDefault="00923265" w:rsidP="00324731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w szczególności:</w:t>
      </w:r>
    </w:p>
    <w:p w14:paraId="15F79CB9" w14:textId="57969EC8" w:rsidR="00CC3A60" w:rsidRPr="00E43DEC" w:rsidRDefault="00CC3A60" w:rsidP="00CC3A6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A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ormularz odpowiedzi na zapytanie ofer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bookmarkStart w:id="1" w:name="_Hlk136938223"/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</w:t>
      </w:r>
      <w:bookmarkEnd w:id="1"/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8415E97" w14:textId="77777777" w:rsidR="008B4DCE" w:rsidRDefault="00923265" w:rsidP="00721D1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zdolności oferenta do wykonania zamówienia (Załącznik nr 2 do zapytania ofertowego)</w:t>
      </w:r>
      <w:r w:rsidR="008B4DC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6C09960" w14:textId="6A1A74FB" w:rsidR="00923265" w:rsidRPr="008D0B56" w:rsidRDefault="008B4DCE" w:rsidP="00721D1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ację </w:t>
      </w:r>
      <w:r w:rsidR="007A1CB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 w:rsidR="00923265"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C5B3C6" w14:textId="30174A6A" w:rsidR="005127EB" w:rsidRPr="008D0B56" w:rsidRDefault="00923265" w:rsidP="00324731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zerwuje sobie prawo odrzucenia oferty, która nie jest zgodna z oczekiwanym układem treści i formy. Przez zgodność z treścią rozumie się wymagany minimalny zakres informacji, wskazany w pkt VIII.2. niniejszego Zapytania ofertowego, natomiast przez zgodność z formą rozumie się formę pisemną.</w:t>
      </w:r>
    </w:p>
    <w:p w14:paraId="2A4C4506" w14:textId="77777777" w:rsidR="005127EB" w:rsidRPr="008D0B56" w:rsidRDefault="00923265" w:rsidP="00324731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ci zobowiązani są przygotować ofertę zgodnie z wymaganiami określonymi w tym dokumencie. Oferta musi być sporządzona w języku polskim, w sposób czytelny i trwały oraz czytelnie podpisana przez osobę właściwą do reprezentowania Oferenta.</w:t>
      </w:r>
    </w:p>
    <w:p w14:paraId="6304EF65" w14:textId="77777777" w:rsidR="005127EB" w:rsidRDefault="00923265" w:rsidP="00324731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ponosi wszelkie koszty związane z przygotowaniem i złożeniem oferty.</w:t>
      </w:r>
    </w:p>
    <w:p w14:paraId="14705BD0" w14:textId="4FD59B70" w:rsidR="005127EB" w:rsidRPr="008D0B56" w:rsidRDefault="00EE2B41" w:rsidP="00324731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czasie postępowania dotyczącego wyboru wykonawcy Zamawiający ma prawo do jego zakończenia bez wyboru jakiegokolwiek </w:t>
      </w:r>
      <w:r w:rsidR="008842B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E2B41">
        <w:rPr>
          <w:rFonts w:ascii="Times New Roman" w:eastAsia="Times New Roman" w:hAnsi="Times New Roman" w:cs="Times New Roman"/>
          <w:sz w:val="24"/>
          <w:szCs w:val="24"/>
          <w:lang w:eastAsia="pl-PL"/>
        </w:rPr>
        <w:t>ferenta.</w:t>
      </w:r>
      <w:r w:rsidR="00E43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3265"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zawarte w niniejszym zapytaniu ofertowym mogą być wykorzystane przez oferentów jedynie zgodnie z ich przeznaczeniem, tj. w celu przygotowania oferty.</w:t>
      </w:r>
    </w:p>
    <w:p w14:paraId="335A622C" w14:textId="6538585E" w:rsidR="005127EB" w:rsidRPr="008D0B56" w:rsidRDefault="00923265" w:rsidP="00324731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postępowania zostanie upubliczniony na stronie </w:t>
      </w:r>
      <w:hyperlink r:id="rId8" w:history="1">
        <w:r w:rsidR="005127EB" w:rsidRPr="008D0B56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s://bazakonkurencyjności.funduszeeuropejskie.gov.pl</w:t>
        </w:r>
      </w:hyperlink>
      <w:r w:rsidR="005127EB"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7E6EB37" w14:textId="77777777" w:rsidR="005127EB" w:rsidRPr="008D0B56" w:rsidRDefault="00923265" w:rsidP="00324731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ważności oferty – </w:t>
      </w: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mniej niż 1 miesiąc.</w:t>
      </w:r>
    </w:p>
    <w:p w14:paraId="7B3DBBAF" w14:textId="77777777" w:rsidR="005127EB" w:rsidRPr="008D0B56" w:rsidRDefault="00923265" w:rsidP="00324731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 lub wariantowych.</w:t>
      </w:r>
    </w:p>
    <w:p w14:paraId="002F6522" w14:textId="77777777" w:rsidR="005127EB" w:rsidRPr="008D0B56" w:rsidRDefault="00923265" w:rsidP="00324731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sprawdzania/weryfikacji w toku oceny ofert wiarygodności przedstawionych przez Oferentów dokumentów, danych, oświadczeń i informacji oraz do zadania dodatkowych pytań w celu uszczegółowienia oferty. Pytania zadawane będą drogą e-mail. Czas odpowiedzi przez Oferenta wynosi max. 48 godzin.</w:t>
      </w:r>
    </w:p>
    <w:p w14:paraId="55E7C63A" w14:textId="77777777" w:rsidR="005127EB" w:rsidRPr="008D0B56" w:rsidRDefault="00923265" w:rsidP="00324731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kluczy z postępowania Oferentów, co do których wskutek sprawdzenia wiarygodności oferty poweźmie informację o zawarciu w złożonej ofercie danych niezgodnych z prawdą lub którzy nie odpowiedzą drogą e-mail na zadane pytanie/a weryfikujące ofertę w ciągu max. 48 godzin.</w:t>
      </w:r>
    </w:p>
    <w:p w14:paraId="53E3A4C2" w14:textId="03C6AF8D" w:rsidR="00923265" w:rsidRPr="008D0B56" w:rsidRDefault="00923265" w:rsidP="00324731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zakończenia postępowania bez wyboru ofert w przypadku gdy wartość oferty przekracza wielkość środków przeznaczonych przez Zamawiającego na sfinansowanie zamówienia. Zamawiający zastrzega sobie prawo do dalszego negocjowania najkorzystniejszej oferty.</w:t>
      </w:r>
    </w:p>
    <w:p w14:paraId="2A3E74D3" w14:textId="77777777" w:rsidR="00FA32E9" w:rsidRDefault="00FA32E9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67D261" w14:textId="55AEB40F" w:rsidR="00923265" w:rsidRPr="008D0B56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 KRYTERIA OCENY I SPOSÓB OCENY</w:t>
      </w:r>
    </w:p>
    <w:p w14:paraId="35FEC92D" w14:textId="68BFA4C7" w:rsidR="00923265" w:rsidRPr="008D0B56" w:rsidRDefault="00923265" w:rsidP="005127EB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ofert składa się z dwóch etapów:</w:t>
      </w:r>
    </w:p>
    <w:p w14:paraId="4FA91251" w14:textId="77777777" w:rsidR="00923265" w:rsidRPr="008D0B56" w:rsidRDefault="00923265" w:rsidP="00B2280E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tap 1.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Zamawiający dokonuje oceny spełnienia przez Wykonawcę warunków udziału w postępowaniu</w:t>
      </w:r>
    </w:p>
    <w:p w14:paraId="24308CD0" w14:textId="77777777" w:rsidR="00923265" w:rsidRPr="008D0B56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spełnienia przez wykonawcę warunków udziału w postępowaniu – Etap 1 – dokonywana jest na podstawie złożonych dokumentów na wzorze Załącznika nr 2 do zapytania ofertowego, zgodnie z formułą „spełnia – nie spełnia”.</w:t>
      </w:r>
    </w:p>
    <w:p w14:paraId="52A6747C" w14:textId="77777777" w:rsidR="00261E71" w:rsidRPr="008D0B56" w:rsidRDefault="00261E71" w:rsidP="00B2280E">
      <w:pPr>
        <w:pStyle w:val="Default"/>
        <w:spacing w:before="240" w:line="276" w:lineRule="auto"/>
        <w:jc w:val="both"/>
      </w:pPr>
      <w:r w:rsidRPr="008D0B56">
        <w:rPr>
          <w:b/>
        </w:rPr>
        <w:t xml:space="preserve">Etap 2. </w:t>
      </w:r>
      <w:r w:rsidRPr="008D0B56">
        <w:t xml:space="preserve"> – Ocena dokonywana jest na podstawie osiągniętej liczby punktów wyliczonych w oparciu o następujące kryteria i ustaloną punktację do 100 pkt. (100 pkt. = 100%):</w:t>
      </w:r>
    </w:p>
    <w:p w14:paraId="56CF8985" w14:textId="77777777" w:rsidR="00261E71" w:rsidRPr="008D0B56" w:rsidRDefault="00261E71" w:rsidP="00324731">
      <w:pPr>
        <w:pStyle w:val="Default"/>
        <w:spacing w:line="276" w:lineRule="auto"/>
        <w:jc w:val="both"/>
      </w:pPr>
    </w:p>
    <w:tbl>
      <w:tblPr>
        <w:tblW w:w="3800" w:type="pct"/>
        <w:tblInd w:w="15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976"/>
        <w:gridCol w:w="2911"/>
      </w:tblGrid>
      <w:tr w:rsidR="00261E71" w:rsidRPr="008D0B56" w14:paraId="4BD248B0" w14:textId="77777777" w:rsidTr="00817FBD">
        <w:trPr>
          <w:trHeight w:val="392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2DB904D" w14:textId="77777777" w:rsidR="00261E71" w:rsidRPr="008D0B56" w:rsidRDefault="00261E71" w:rsidP="00324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B56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C3BC3C5" w14:textId="77777777" w:rsidR="00261E71" w:rsidRPr="008D0B56" w:rsidRDefault="00261E71" w:rsidP="003247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56">
              <w:rPr>
                <w:rFonts w:ascii="Times New Roman" w:hAnsi="Times New Roman" w:cs="Times New Roman"/>
                <w:b/>
                <w:sz w:val="24"/>
                <w:szCs w:val="24"/>
              </w:rPr>
              <w:t>WAGA (%)</w:t>
            </w:r>
          </w:p>
        </w:tc>
      </w:tr>
      <w:tr w:rsidR="00261E71" w:rsidRPr="008D0B56" w14:paraId="568466FF" w14:textId="77777777" w:rsidTr="00817FBD">
        <w:trPr>
          <w:trHeight w:val="392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D3B65F9" w14:textId="77777777" w:rsidR="00261E71" w:rsidRPr="008D0B56" w:rsidRDefault="00261E71" w:rsidP="00324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B56">
              <w:rPr>
                <w:rFonts w:ascii="Times New Roman" w:hAnsi="Times New Roman" w:cs="Times New Roman"/>
                <w:sz w:val="24"/>
                <w:szCs w:val="24"/>
              </w:rPr>
              <w:t>Cena oferowana netto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AC3D9B9" w14:textId="0B8A62BD" w:rsidR="00261E71" w:rsidRPr="008D0B56" w:rsidRDefault="006F1A56" w:rsidP="00324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23FF" w:rsidRPr="008D0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1E71" w:rsidRPr="008D0B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A56" w:rsidRPr="008D0B56" w14:paraId="78A76DB3" w14:textId="77777777" w:rsidTr="00817FBD">
        <w:trPr>
          <w:trHeight w:val="392"/>
        </w:trPr>
        <w:tc>
          <w:tcPr>
            <w:tcW w:w="3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056EDF" w14:textId="07EF734B" w:rsidR="006F1A56" w:rsidRPr="008D0B56" w:rsidRDefault="006F1A56" w:rsidP="00324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7B3B87" w14:textId="6317BAA3" w:rsidR="006F1A56" w:rsidRDefault="006F1A56" w:rsidP="003247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0B5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7220A174" w14:textId="77777777" w:rsidR="001F55BF" w:rsidRPr="008D0B56" w:rsidRDefault="001F55BF" w:rsidP="005127EB">
      <w:pPr>
        <w:tabs>
          <w:tab w:val="left" w:pos="0"/>
          <w:tab w:val="left" w:pos="284"/>
        </w:tabs>
        <w:spacing w:after="0" w:line="276" w:lineRule="auto"/>
        <w:ind w:right="-403"/>
        <w:jc w:val="both"/>
        <w:rPr>
          <w:rFonts w:ascii="Times New Roman" w:hAnsi="Times New Roman" w:cs="Times New Roman"/>
          <w:sz w:val="24"/>
          <w:szCs w:val="24"/>
        </w:rPr>
      </w:pPr>
    </w:p>
    <w:p w14:paraId="5A31CE4D" w14:textId="1AA2C9B3" w:rsidR="00261E71" w:rsidRPr="008D0B56" w:rsidRDefault="00261E71" w:rsidP="005127EB">
      <w:pPr>
        <w:tabs>
          <w:tab w:val="left" w:pos="0"/>
          <w:tab w:val="left" w:pos="284"/>
        </w:tabs>
        <w:spacing w:after="0" w:line="276" w:lineRule="auto"/>
        <w:ind w:right="-403"/>
        <w:jc w:val="both"/>
        <w:rPr>
          <w:rFonts w:ascii="Times New Roman" w:hAnsi="Times New Roman" w:cs="Times New Roman"/>
          <w:sz w:val="24"/>
          <w:szCs w:val="24"/>
        </w:rPr>
      </w:pPr>
      <w:r w:rsidRPr="008D0B56">
        <w:rPr>
          <w:rFonts w:ascii="Times New Roman" w:hAnsi="Times New Roman" w:cs="Times New Roman"/>
          <w:sz w:val="24"/>
          <w:szCs w:val="24"/>
        </w:rPr>
        <w:t>Pod pojęciem ceny oferowanej netto Zamawiający rozumie kwotę netto wraz z narzutami na wynagrodzenia stanowiące koszt Zamawiającego (jeśli dotyczy).</w:t>
      </w:r>
    </w:p>
    <w:p w14:paraId="372F8834" w14:textId="77777777" w:rsidR="005127EB" w:rsidRPr="008D0B56" w:rsidRDefault="005127EB" w:rsidP="005127EB">
      <w:pPr>
        <w:tabs>
          <w:tab w:val="left" w:pos="0"/>
          <w:tab w:val="left" w:pos="284"/>
        </w:tabs>
        <w:spacing w:after="0" w:line="276" w:lineRule="auto"/>
        <w:ind w:right="-403"/>
        <w:jc w:val="both"/>
        <w:rPr>
          <w:rFonts w:ascii="Times New Roman" w:hAnsi="Times New Roman" w:cs="Times New Roman"/>
          <w:sz w:val="24"/>
          <w:szCs w:val="24"/>
        </w:rPr>
      </w:pPr>
    </w:p>
    <w:p w14:paraId="5D3EFBDA" w14:textId="0A868B5F" w:rsidR="00261E71" w:rsidRPr="008D0B56" w:rsidRDefault="00261E71" w:rsidP="005127EB">
      <w:pPr>
        <w:tabs>
          <w:tab w:val="left" w:pos="284"/>
          <w:tab w:val="left" w:pos="567"/>
        </w:tabs>
        <w:spacing w:after="0" w:line="276" w:lineRule="auto"/>
        <w:ind w:right="-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B56">
        <w:rPr>
          <w:rFonts w:ascii="Times New Roman" w:hAnsi="Times New Roman" w:cs="Times New Roman"/>
          <w:b/>
          <w:sz w:val="24"/>
          <w:szCs w:val="24"/>
        </w:rPr>
        <w:t xml:space="preserve">KRYTERIUM OCENY– cena oferowana netto – waga: </w:t>
      </w:r>
      <w:r w:rsidR="004E3DB4">
        <w:rPr>
          <w:rFonts w:ascii="Times New Roman" w:hAnsi="Times New Roman" w:cs="Times New Roman"/>
          <w:b/>
          <w:sz w:val="24"/>
          <w:szCs w:val="24"/>
        </w:rPr>
        <w:t>90</w:t>
      </w:r>
      <w:r w:rsidRPr="008D0B56">
        <w:rPr>
          <w:rFonts w:ascii="Times New Roman" w:hAnsi="Times New Roman" w:cs="Times New Roman"/>
          <w:b/>
          <w:sz w:val="24"/>
          <w:szCs w:val="24"/>
        </w:rPr>
        <w:t>%</w:t>
      </w:r>
    </w:p>
    <w:p w14:paraId="5450B5D5" w14:textId="77777777" w:rsidR="00261E71" w:rsidRPr="008D0B56" w:rsidRDefault="00261E71" w:rsidP="005127EB">
      <w:pPr>
        <w:tabs>
          <w:tab w:val="left" w:pos="284"/>
          <w:tab w:val="left" w:pos="567"/>
        </w:tabs>
        <w:spacing w:after="0" w:line="276" w:lineRule="auto"/>
        <w:ind w:right="-403"/>
        <w:jc w:val="both"/>
        <w:rPr>
          <w:rFonts w:ascii="Times New Roman" w:hAnsi="Times New Roman" w:cs="Times New Roman"/>
          <w:sz w:val="24"/>
          <w:szCs w:val="24"/>
        </w:rPr>
      </w:pPr>
      <w:r w:rsidRPr="008D0B56">
        <w:rPr>
          <w:rFonts w:ascii="Times New Roman" w:hAnsi="Times New Roman" w:cs="Times New Roman"/>
          <w:sz w:val="24"/>
          <w:szCs w:val="24"/>
        </w:rPr>
        <w:t>Punktacja za cenę będzie obliczana na postawie wzoru:</w:t>
      </w:r>
    </w:p>
    <w:p w14:paraId="375C8BD7" w14:textId="77777777" w:rsidR="00261E71" w:rsidRPr="008D0B56" w:rsidRDefault="00261E71" w:rsidP="005127EB">
      <w:pPr>
        <w:tabs>
          <w:tab w:val="left" w:pos="284"/>
          <w:tab w:val="left" w:pos="567"/>
        </w:tabs>
        <w:spacing w:after="0" w:line="276" w:lineRule="auto"/>
        <w:ind w:right="-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B56">
        <w:rPr>
          <w:rFonts w:ascii="Times New Roman" w:hAnsi="Times New Roman" w:cs="Times New Roman"/>
          <w:b/>
          <w:bCs/>
          <w:sz w:val="24"/>
          <w:szCs w:val="24"/>
        </w:rPr>
        <w:t xml:space="preserve">K = </w:t>
      </w:r>
      <w:proofErr w:type="spellStart"/>
      <w:r w:rsidRPr="008D0B56">
        <w:rPr>
          <w:rFonts w:ascii="Times New Roman" w:hAnsi="Times New Roman" w:cs="Times New Roman"/>
          <w:b/>
          <w:bCs/>
          <w:sz w:val="24"/>
          <w:szCs w:val="24"/>
        </w:rPr>
        <w:t>Cn</w:t>
      </w:r>
      <w:proofErr w:type="spellEnd"/>
      <w:r w:rsidRPr="008D0B56">
        <w:rPr>
          <w:rFonts w:ascii="Times New Roman" w:hAnsi="Times New Roman" w:cs="Times New Roman"/>
          <w:b/>
          <w:bCs/>
          <w:sz w:val="24"/>
          <w:szCs w:val="24"/>
        </w:rPr>
        <w:t xml:space="preserve"> x waga / Cr</w:t>
      </w:r>
    </w:p>
    <w:p w14:paraId="26FA4CA5" w14:textId="77777777" w:rsidR="00261E71" w:rsidRPr="008D0B56" w:rsidRDefault="00261E71" w:rsidP="005127EB">
      <w:pPr>
        <w:tabs>
          <w:tab w:val="left" w:pos="284"/>
          <w:tab w:val="left" w:pos="567"/>
        </w:tabs>
        <w:spacing w:after="0" w:line="276" w:lineRule="auto"/>
        <w:ind w:right="-403"/>
        <w:jc w:val="both"/>
        <w:rPr>
          <w:rFonts w:ascii="Times New Roman" w:hAnsi="Times New Roman" w:cs="Times New Roman"/>
          <w:sz w:val="24"/>
          <w:szCs w:val="24"/>
        </w:rPr>
      </w:pPr>
      <w:r w:rsidRPr="008D0B56">
        <w:rPr>
          <w:rFonts w:ascii="Times New Roman" w:hAnsi="Times New Roman" w:cs="Times New Roman"/>
          <w:sz w:val="24"/>
          <w:szCs w:val="24"/>
        </w:rPr>
        <w:t>K- otrzymane punkty</w:t>
      </w:r>
    </w:p>
    <w:p w14:paraId="6B5B19E6" w14:textId="77777777" w:rsidR="00261E71" w:rsidRPr="008D0B56" w:rsidRDefault="00261E71" w:rsidP="005127EB">
      <w:pPr>
        <w:tabs>
          <w:tab w:val="left" w:pos="284"/>
          <w:tab w:val="left" w:pos="567"/>
        </w:tabs>
        <w:spacing w:after="0" w:line="276" w:lineRule="auto"/>
        <w:ind w:right="-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B56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8D0B56">
        <w:rPr>
          <w:rFonts w:ascii="Times New Roman" w:hAnsi="Times New Roman" w:cs="Times New Roman"/>
          <w:sz w:val="24"/>
          <w:szCs w:val="24"/>
        </w:rPr>
        <w:t xml:space="preserve"> – łączna cena netto oferty z najniższą ceną</w:t>
      </w:r>
    </w:p>
    <w:p w14:paraId="20FD8318" w14:textId="77777777" w:rsidR="00261E71" w:rsidRPr="008D0B56" w:rsidRDefault="00261E71" w:rsidP="005127EB">
      <w:pPr>
        <w:tabs>
          <w:tab w:val="left" w:pos="284"/>
          <w:tab w:val="left" w:pos="567"/>
        </w:tabs>
        <w:spacing w:after="0" w:line="276" w:lineRule="auto"/>
        <w:ind w:right="-403"/>
        <w:jc w:val="both"/>
        <w:rPr>
          <w:rFonts w:ascii="Times New Roman" w:hAnsi="Times New Roman" w:cs="Times New Roman"/>
          <w:sz w:val="24"/>
          <w:szCs w:val="24"/>
        </w:rPr>
      </w:pPr>
      <w:r w:rsidRPr="008D0B56">
        <w:rPr>
          <w:rFonts w:ascii="Times New Roman" w:hAnsi="Times New Roman" w:cs="Times New Roman"/>
          <w:sz w:val="24"/>
          <w:szCs w:val="24"/>
        </w:rPr>
        <w:t>Cr – łączna cena netto oferty rozpatrywanej</w:t>
      </w:r>
    </w:p>
    <w:p w14:paraId="3ADBE2DA" w14:textId="77777777" w:rsidR="005127EB" w:rsidRPr="008D0B56" w:rsidRDefault="005127EB" w:rsidP="005127EB">
      <w:pPr>
        <w:tabs>
          <w:tab w:val="left" w:pos="0"/>
          <w:tab w:val="left" w:pos="284"/>
        </w:tabs>
        <w:spacing w:after="0" w:line="276" w:lineRule="auto"/>
        <w:ind w:right="-403"/>
        <w:jc w:val="both"/>
        <w:rPr>
          <w:rFonts w:ascii="Times New Roman" w:hAnsi="Times New Roman" w:cs="Times New Roman"/>
          <w:sz w:val="24"/>
          <w:szCs w:val="24"/>
        </w:rPr>
      </w:pPr>
    </w:p>
    <w:p w14:paraId="2B1BAF0B" w14:textId="105F80C6" w:rsidR="00261E71" w:rsidRPr="008D0B56" w:rsidRDefault="00261E71" w:rsidP="005127EB">
      <w:pPr>
        <w:tabs>
          <w:tab w:val="left" w:pos="0"/>
          <w:tab w:val="left" w:pos="284"/>
        </w:tabs>
        <w:spacing w:after="0" w:line="276" w:lineRule="auto"/>
        <w:ind w:right="-403"/>
        <w:jc w:val="both"/>
        <w:rPr>
          <w:rFonts w:ascii="Times New Roman" w:hAnsi="Times New Roman" w:cs="Times New Roman"/>
          <w:sz w:val="24"/>
          <w:szCs w:val="24"/>
        </w:rPr>
      </w:pPr>
      <w:r w:rsidRPr="008D0B56">
        <w:rPr>
          <w:rFonts w:ascii="Times New Roman" w:hAnsi="Times New Roman" w:cs="Times New Roman"/>
          <w:sz w:val="24"/>
          <w:szCs w:val="24"/>
        </w:rPr>
        <w:t>Ceną braną pod uwagę przy ocenie ofert jest cena netto oferty za realizację całości zamówienia. Wszystkie obliczenia będą dokonywane z dokładnością do dwóch miejsc po przecinku.</w:t>
      </w:r>
    </w:p>
    <w:p w14:paraId="33A6425D" w14:textId="77777777" w:rsidR="00542F07" w:rsidRDefault="00542F07" w:rsidP="005127EB">
      <w:pPr>
        <w:tabs>
          <w:tab w:val="left" w:pos="284"/>
          <w:tab w:val="left" w:pos="567"/>
        </w:tabs>
        <w:spacing w:after="0" w:line="276" w:lineRule="auto"/>
        <w:ind w:right="-40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D8571" w14:textId="679C5938" w:rsidR="004E3DB4" w:rsidRPr="004E3DB4" w:rsidRDefault="004E3DB4" w:rsidP="004E3DB4">
      <w:pPr>
        <w:tabs>
          <w:tab w:val="left" w:pos="284"/>
          <w:tab w:val="left" w:pos="567"/>
        </w:tabs>
        <w:spacing w:after="0" w:line="276" w:lineRule="auto"/>
        <w:ind w:right="-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B4">
        <w:rPr>
          <w:rFonts w:ascii="Times New Roman" w:hAnsi="Times New Roman" w:cs="Times New Roman"/>
          <w:b/>
          <w:sz w:val="24"/>
          <w:szCs w:val="24"/>
        </w:rPr>
        <w:t xml:space="preserve">KRYTERIUM OCENY nr 2 – gwarancja – waga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3DB4">
        <w:rPr>
          <w:rFonts w:ascii="Times New Roman" w:hAnsi="Times New Roman" w:cs="Times New Roman"/>
          <w:b/>
          <w:sz w:val="24"/>
          <w:szCs w:val="24"/>
        </w:rPr>
        <w:t>0 %</w:t>
      </w:r>
    </w:p>
    <w:p w14:paraId="0264ED3D" w14:textId="77777777" w:rsidR="004E3DB4" w:rsidRPr="004E3DB4" w:rsidRDefault="004E3DB4" w:rsidP="004E3DB4">
      <w:pPr>
        <w:tabs>
          <w:tab w:val="left" w:pos="284"/>
          <w:tab w:val="left" w:pos="567"/>
        </w:tabs>
        <w:spacing w:after="0" w:line="276" w:lineRule="auto"/>
        <w:ind w:right="-4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DB4">
        <w:rPr>
          <w:rFonts w:ascii="Times New Roman" w:hAnsi="Times New Roman" w:cs="Times New Roman"/>
          <w:bCs/>
          <w:sz w:val="24"/>
          <w:szCs w:val="24"/>
        </w:rPr>
        <w:t>Punktacja za gwarancję będzie przyznawana w oparciu o poniższe założenia:</w:t>
      </w:r>
    </w:p>
    <w:p w14:paraId="74EDDE93" w14:textId="3ED1E770" w:rsidR="004E3DB4" w:rsidRPr="004E3DB4" w:rsidRDefault="004E3DB4" w:rsidP="004E3DB4">
      <w:pPr>
        <w:tabs>
          <w:tab w:val="left" w:pos="284"/>
          <w:tab w:val="left" w:pos="567"/>
        </w:tabs>
        <w:spacing w:after="0" w:line="276" w:lineRule="auto"/>
        <w:ind w:right="-4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DB4">
        <w:rPr>
          <w:rFonts w:ascii="Times New Roman" w:hAnsi="Times New Roman" w:cs="Times New Roman"/>
          <w:bCs/>
          <w:sz w:val="24"/>
          <w:szCs w:val="24"/>
        </w:rPr>
        <w:t xml:space="preserve">- nie mniej niż 3 lata -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4E3DB4">
        <w:rPr>
          <w:rFonts w:ascii="Times New Roman" w:hAnsi="Times New Roman" w:cs="Times New Roman"/>
          <w:bCs/>
          <w:sz w:val="24"/>
          <w:szCs w:val="24"/>
        </w:rPr>
        <w:t>0 pkt</w:t>
      </w:r>
    </w:p>
    <w:p w14:paraId="6480AE0E" w14:textId="15A89300" w:rsidR="004E3DB4" w:rsidRPr="004E3DB4" w:rsidRDefault="004E3DB4" w:rsidP="004E3DB4">
      <w:pPr>
        <w:tabs>
          <w:tab w:val="left" w:pos="284"/>
          <w:tab w:val="left" w:pos="567"/>
        </w:tabs>
        <w:spacing w:after="0" w:line="276" w:lineRule="auto"/>
        <w:ind w:right="-4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DB4">
        <w:rPr>
          <w:rFonts w:ascii="Times New Roman" w:hAnsi="Times New Roman" w:cs="Times New Roman"/>
          <w:bCs/>
          <w:sz w:val="24"/>
          <w:szCs w:val="24"/>
        </w:rPr>
        <w:t>- więcej niż 1 a mniej niż 3 lata - 5 pkt</w:t>
      </w:r>
    </w:p>
    <w:p w14:paraId="0109B22A" w14:textId="37A23B35" w:rsidR="004E3DB4" w:rsidRPr="004E3DB4" w:rsidRDefault="004E3DB4" w:rsidP="004E3DB4">
      <w:pPr>
        <w:tabs>
          <w:tab w:val="left" w:pos="284"/>
          <w:tab w:val="left" w:pos="567"/>
        </w:tabs>
        <w:spacing w:after="0" w:line="276" w:lineRule="auto"/>
        <w:ind w:right="-4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DB4">
        <w:rPr>
          <w:rFonts w:ascii="Times New Roman" w:hAnsi="Times New Roman" w:cs="Times New Roman"/>
          <w:bCs/>
          <w:sz w:val="24"/>
          <w:szCs w:val="24"/>
        </w:rPr>
        <w:t>- mniej niż 1 rok - 0 pkt</w:t>
      </w:r>
    </w:p>
    <w:p w14:paraId="014D9548" w14:textId="77777777" w:rsidR="004E3DB4" w:rsidRPr="008D0B56" w:rsidRDefault="004E3DB4" w:rsidP="004E3DB4">
      <w:pPr>
        <w:tabs>
          <w:tab w:val="left" w:pos="284"/>
          <w:tab w:val="left" w:pos="567"/>
        </w:tabs>
        <w:spacing w:after="0" w:line="276" w:lineRule="auto"/>
        <w:ind w:right="-40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1D5B9" w14:textId="77777777" w:rsidR="008A5AC5" w:rsidRPr="00B2280E" w:rsidRDefault="008A5AC5" w:rsidP="008A5AC5">
      <w:pPr>
        <w:spacing w:after="0" w:line="240" w:lineRule="auto"/>
        <w:ind w:right="-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28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obliczenia będą dokonywane z dokładnością do dwóch miejsc po przecinku.</w:t>
      </w:r>
    </w:p>
    <w:p w14:paraId="78CB10E5" w14:textId="77777777" w:rsidR="008A5AC5" w:rsidRPr="008A5AC5" w:rsidRDefault="008A5AC5" w:rsidP="008A5AC5">
      <w:pPr>
        <w:spacing w:after="0" w:line="240" w:lineRule="auto"/>
        <w:ind w:right="-4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BC4D75" w14:textId="77777777" w:rsidR="00932755" w:rsidRDefault="00923265" w:rsidP="00324731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ofertę Zamawiający uzna taką, która otrzyma najwyższą łączną punktację spośród ocenianych.</w:t>
      </w:r>
    </w:p>
    <w:p w14:paraId="431488F0" w14:textId="56E60D68" w:rsidR="00542F07" w:rsidRPr="008D0B56" w:rsidRDefault="00542F07" w:rsidP="00324731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6072E6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</w:t>
      </w:r>
      <w:r w:rsidRPr="00542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w walucie obcej</w:t>
      </w:r>
      <w:r w:rsidR="006072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2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j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ania z innymi ofertami</w:t>
      </w:r>
      <w:r w:rsidR="006072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42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ona przeliczona na złotówki po kursie z dnia zamknięcia ogłoszenia tj. z dnia </w:t>
      </w:r>
      <w:r w:rsidR="00446E8F">
        <w:rPr>
          <w:rFonts w:ascii="Times New Roman" w:eastAsia="Times New Roman" w:hAnsi="Times New Roman" w:cs="Times New Roman"/>
          <w:sz w:val="24"/>
          <w:szCs w:val="24"/>
          <w:lang w:eastAsia="pl-PL"/>
        </w:rPr>
        <w:t>10.09</w:t>
      </w:r>
      <w:r w:rsidR="008E6289" w:rsidRPr="008E62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6289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="008E6289" w:rsidRPr="008E6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28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4FE548A6" w14:textId="77777777" w:rsidR="00932755" w:rsidRPr="008D0B56" w:rsidRDefault="00923265" w:rsidP="00324731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kwoty przedstawione w odpowiedziach na zapytanie będą wyższe od zaplanowanych w budżecie ww. projektu Zamawiający zastrzega sobie prawo negocjacji z Wykonawcą.</w:t>
      </w:r>
    </w:p>
    <w:p w14:paraId="02E2F1C8" w14:textId="77777777" w:rsidR="00E43DEC" w:rsidRDefault="00923265" w:rsidP="00E43DEC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 będzie można dokonać wyboru oferty najkorzystniejszej zgodnie z 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14:paraId="489C5D9A" w14:textId="77777777" w:rsidR="00E43DEC" w:rsidRPr="00E43DEC" w:rsidRDefault="00923265" w:rsidP="00324731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DEC"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 Zamawiający zawiadomi niezwłocznie wszystkie podmioty w sposób jednolity z upublicznieniem Zapytania.</w:t>
      </w:r>
      <w:r w:rsidR="00082954" w:rsidRPr="00082954">
        <w:t xml:space="preserve"> </w:t>
      </w:r>
    </w:p>
    <w:p w14:paraId="30F45B90" w14:textId="0D48D3FC" w:rsidR="00923265" w:rsidRDefault="00082954" w:rsidP="00324731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DE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unieważnienia postępowania bez podania przyczyn</w:t>
      </w:r>
      <w:r w:rsidR="00E43D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696E18" w14:textId="77777777" w:rsidR="00923265" w:rsidRPr="008D0B56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X. WARUNKI ISTOTNYCH ZMIAN UMOWY ZAWARTEJ W WYNIKU PRZEPROWADZONEGO POSTĘPOWANIA O UDZIELENIE ZAMÓWIENIA</w:t>
      </w:r>
    </w:p>
    <w:p w14:paraId="40353D3E" w14:textId="77777777" w:rsidR="00932755" w:rsidRPr="008D0B56" w:rsidRDefault="00923265" w:rsidP="00324731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wprowadzenia istotnych zmian postanowień zawartej umowy z wybranym Wykonawcą w stosunku do treści oferty, na podstawie której dokonano wyboru Wykonawcy.</w:t>
      </w:r>
    </w:p>
    <w:p w14:paraId="733D2C9A" w14:textId="48F5F9BE" w:rsidR="00923265" w:rsidRPr="008D0B56" w:rsidRDefault="00923265" w:rsidP="00324731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</w:t>
      </w:r>
      <w:r w:rsidR="003645A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zmian obejmuje:</w:t>
      </w:r>
    </w:p>
    <w:p w14:paraId="3C8C8E07" w14:textId="0113206E" w:rsidR="003F4F5A" w:rsidRPr="00B2280E" w:rsidRDefault="003F4F5A" w:rsidP="00B2280E">
      <w:pPr>
        <w:pStyle w:val="Akapitzlist"/>
        <w:numPr>
          <w:ilvl w:val="1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80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owszechnie obowiązujących przepisów prawa w zakresie mającym wpływ na</w:t>
      </w:r>
    </w:p>
    <w:p w14:paraId="77317DF4" w14:textId="77777777" w:rsidR="003F4F5A" w:rsidRPr="00B2280E" w:rsidRDefault="003F4F5A" w:rsidP="00B2280E">
      <w:pPr>
        <w:pStyle w:val="Akapitzlist"/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80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przedmiotu zamówienia lub świadczenia Stron,</w:t>
      </w:r>
    </w:p>
    <w:p w14:paraId="355CADA5" w14:textId="408A991E" w:rsidR="003F4F5A" w:rsidRPr="00B2280E" w:rsidRDefault="003F4F5A" w:rsidP="00B2280E">
      <w:pPr>
        <w:pStyle w:val="Akapitzlist"/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80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sposobu rozliczania umowy, terminu realizacji umowy lub dokonywania płatności na rzecz Wykonawcy np. na skutek zmian zawartej przez Zamawiającego umowy o dofinansowanie projektu lub wytycznych dotyczących realizacji projektu,</w:t>
      </w:r>
    </w:p>
    <w:p w14:paraId="2A41486D" w14:textId="51EF12A3" w:rsidR="003F4F5A" w:rsidRPr="00B2280E" w:rsidRDefault="003F4F5A" w:rsidP="00B2280E">
      <w:pPr>
        <w:pStyle w:val="Akapitzlist"/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80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ynikające z zaistnienia, po zawarciu Umowy, przypadku siły wyższej, przez którą, na potrzeby niniejszego warunku rozumieć należy zdarzenie zewnętrzne o charakterze niezależnym od Stron, którego Strony nie mogły przewidzieć przed zawarciem Umowy, oraz którego Strony nie mogły uniknąć ani któremu nie mogły zapobiec przy zachowaniu należytej staranności; 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;</w:t>
      </w:r>
    </w:p>
    <w:p w14:paraId="7E6EB22E" w14:textId="4B7BBD9B" w:rsidR="003F4F5A" w:rsidRPr="00B2280E" w:rsidRDefault="003F4F5A" w:rsidP="00B2280E">
      <w:pPr>
        <w:pStyle w:val="Akapitzlist"/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80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ynikające z powstania nadzwyczajnych okoliczności (nie będących "siłą wyższą"), grożących rażącą stratą w związku z wykonaniem przedmiotu zamówienia, niezależnych od Zamawiającego i wykonawcy, których nie przewidzieli oni przy zawarciu umowy w sprawie zamówienia; w takim przypadku Zamawiający i wykonawca mogą określić zmieniony sposób osiągnięcia rezultatu będącego przedmiotem danego świadczenia wchodzącego w zakres przedmiotu zamówienia celem uniknięcia rażącej straty przy wykonaniu przedmiotu zamówienia;</w:t>
      </w:r>
    </w:p>
    <w:p w14:paraId="65F00130" w14:textId="281319FE" w:rsidR="003F4F5A" w:rsidRPr="00B2280E" w:rsidRDefault="003F4F5A" w:rsidP="00B2280E">
      <w:pPr>
        <w:pStyle w:val="Akapitzlist"/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80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ynikające z zaistnienia przyczyn, niezależnych od Zamawiającego oraz Wykonawcy (przy dochowaniu przez niego należytej staranności) skutkujących niemożliwością lub znacznymi opóźnieniami w realizacji zamówienia a w szczególności:</w:t>
      </w:r>
    </w:p>
    <w:p w14:paraId="67F23223" w14:textId="5A9AB4CD" w:rsidR="003F4F5A" w:rsidRPr="00B2280E" w:rsidRDefault="003F4F5A" w:rsidP="00007041">
      <w:pPr>
        <w:pStyle w:val="Default"/>
        <w:numPr>
          <w:ilvl w:val="0"/>
          <w:numId w:val="44"/>
        </w:numPr>
        <w:spacing w:line="276" w:lineRule="auto"/>
        <w:ind w:left="1134"/>
        <w:jc w:val="both"/>
      </w:pPr>
      <w:r w:rsidRPr="00B2280E">
        <w:t>czasowy brak dostępności na rynku zasobów potrzebnych do realizacji przedmiotu</w:t>
      </w:r>
      <w:r w:rsidR="007A1CB8">
        <w:t xml:space="preserve"> </w:t>
      </w:r>
      <w:r w:rsidRPr="00B2280E">
        <w:t>zamówienia,</w:t>
      </w:r>
    </w:p>
    <w:p w14:paraId="7B01D646" w14:textId="6DBE3F05" w:rsidR="003F4F5A" w:rsidRPr="00B2280E" w:rsidRDefault="003F4F5A" w:rsidP="00B2280E">
      <w:pPr>
        <w:pStyle w:val="Default"/>
        <w:numPr>
          <w:ilvl w:val="0"/>
          <w:numId w:val="44"/>
        </w:numPr>
        <w:spacing w:line="276" w:lineRule="auto"/>
        <w:ind w:left="1134"/>
        <w:jc w:val="both"/>
      </w:pPr>
      <w:r w:rsidRPr="00B2280E">
        <w:t>opóźnienia w wydaniu decyzji administracyjnych (decyzje władz publicznych, zmian obowiązującego prawa, oczekiwanie na niespodziewane wcześniej a konieczne wyniki ekspertyz, wyroki sądowe itp.),</w:t>
      </w:r>
    </w:p>
    <w:p w14:paraId="10863065" w14:textId="4B660DCD" w:rsidR="003F4F5A" w:rsidRPr="00B2280E" w:rsidRDefault="003F4F5A" w:rsidP="00B2280E">
      <w:pPr>
        <w:pStyle w:val="Default"/>
        <w:numPr>
          <w:ilvl w:val="0"/>
          <w:numId w:val="44"/>
        </w:numPr>
        <w:spacing w:line="276" w:lineRule="auto"/>
        <w:ind w:left="1134"/>
        <w:jc w:val="both"/>
      </w:pPr>
      <w:r w:rsidRPr="00B2280E">
        <w:t>epidemii i innych nieprzewidzianych sytuacji w kraju (np. COVID)</w:t>
      </w:r>
    </w:p>
    <w:p w14:paraId="4578613D" w14:textId="1AB1E012" w:rsidR="003F4F5A" w:rsidRPr="00B2280E" w:rsidRDefault="003F4F5A" w:rsidP="00320359">
      <w:pPr>
        <w:pStyle w:val="Default"/>
        <w:numPr>
          <w:ilvl w:val="0"/>
          <w:numId w:val="44"/>
        </w:numPr>
        <w:spacing w:line="276" w:lineRule="auto"/>
        <w:ind w:left="1134"/>
        <w:jc w:val="both"/>
      </w:pPr>
      <w:r w:rsidRPr="00B2280E">
        <w:t>przestojów, awarii i opóźnień zawinionych przez Zamawiającego, mających bezpośredni</w:t>
      </w:r>
      <w:r w:rsidR="007A1CB8">
        <w:t xml:space="preserve"> </w:t>
      </w:r>
      <w:r w:rsidRPr="00B2280E">
        <w:t>wpływ na terminowość wykonania przedmiotu zamówienia - maksymalnie o okres przestojów i opóźnień.</w:t>
      </w:r>
    </w:p>
    <w:p w14:paraId="795AEAEA" w14:textId="4E7DF6D2" w:rsidR="003F4F5A" w:rsidRPr="007A1CB8" w:rsidRDefault="003F4F5A" w:rsidP="003A3926">
      <w:pPr>
        <w:pStyle w:val="Akapitzlist"/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CB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 w harmonogramie realizacji projektu, w szczególności w przypadku</w:t>
      </w:r>
      <w:r w:rsidR="007A1CB8" w:rsidRPr="007A1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1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konieczności wydłużenia/przesunięcia terminów realizacji poszczególnych zadań i etapów, spowodowana obiektywnymi czynnikami, niezależnymi od </w:t>
      </w:r>
      <w:r w:rsidRPr="007A1C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ego i Wykonawcy, uniemożliwiającymi realizację zamówienia w pierwotnie określonych terminach, mającymi wpływ na jakość realizacji przedmiotu umowy,</w:t>
      </w:r>
    </w:p>
    <w:p w14:paraId="5F9523BD" w14:textId="442ECCC2" w:rsidR="003F4F5A" w:rsidRPr="00B2280E" w:rsidRDefault="003F4F5A" w:rsidP="00B2280E">
      <w:pPr>
        <w:pStyle w:val="Akapitzlist"/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80E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postanowień przez strony, przy jednoczesnym braku zmiany charakteru umowy;</w:t>
      </w:r>
    </w:p>
    <w:p w14:paraId="53031C48" w14:textId="69F105CB" w:rsidR="00B7022D" w:rsidRPr="00B2280E" w:rsidRDefault="00B7022D" w:rsidP="00B2280E">
      <w:pPr>
        <w:pStyle w:val="Akapitzlist"/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80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ę wykonawcy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.</w:t>
      </w:r>
    </w:p>
    <w:p w14:paraId="67601251" w14:textId="1F63505B" w:rsidR="00B7022D" w:rsidRPr="007A1CB8" w:rsidRDefault="00B7022D" w:rsidP="00D86844">
      <w:pPr>
        <w:pStyle w:val="Akapitzlist"/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CB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organizacyjne polegające na aktualizacji nazwy, adresu siedziby, formy prawnej</w:t>
      </w:r>
      <w:r w:rsidR="007A1CB8" w:rsidRPr="007A1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1CB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, zmianie osób kierujących wykonywaniem przedmiotu zamówienia, podwykonawców i innych podmiotów współpracujących przy realizacji zamówienia pod warunkiem, że ich uprawnienia, potencjał ekonomiczny, wykonawczy i doświadczenie nie</w:t>
      </w:r>
      <w:r w:rsidR="007A1CB8" w:rsidRPr="007A1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1CB8">
        <w:rPr>
          <w:rFonts w:ascii="Times New Roman" w:eastAsia="Times New Roman" w:hAnsi="Times New Roman" w:cs="Times New Roman"/>
          <w:sz w:val="24"/>
          <w:szCs w:val="24"/>
          <w:lang w:eastAsia="pl-PL"/>
        </w:rPr>
        <w:t>są gorsze od tych, jakie posiadają podmioty zamieniane. Zmiany te mogą nastąpić z przyczyn organizacyjnych pod warunkiem, że podwykonawcy i inne podmioty spełniają wszystkie wymogi wynikające z zapytania ofertowego i złożonej oferty;</w:t>
      </w:r>
    </w:p>
    <w:p w14:paraId="15C6D635" w14:textId="25854D7C" w:rsidR="003F4F5A" w:rsidRPr="00B2280E" w:rsidRDefault="003F4F5A" w:rsidP="00B2280E">
      <w:pPr>
        <w:pStyle w:val="Akapitzlist"/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80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ysokości wynagrodzenia w przypadku zmiany urzędowej stawki podatku VAT;</w:t>
      </w:r>
    </w:p>
    <w:p w14:paraId="33AE11FE" w14:textId="319AA86C" w:rsidR="003F4F5A" w:rsidRPr="00B2280E" w:rsidRDefault="003F4F5A" w:rsidP="00B2280E">
      <w:pPr>
        <w:pStyle w:val="Akapitzlist"/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ysokości wynagrodzenia w przypadku zmiany kursu – przedmiot zamówienia został wyceniony w walucie obcej; </w:t>
      </w:r>
    </w:p>
    <w:p w14:paraId="5381C686" w14:textId="0576A53F" w:rsidR="00923265" w:rsidRPr="008D0B56" w:rsidRDefault="00923265" w:rsidP="00B2280E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i uzupełnienia do umowy z Wykonawcą dokonywane będą w formie pisemnej, pod rygorem nieważności. </w:t>
      </w:r>
    </w:p>
    <w:p w14:paraId="0E60ED4C" w14:textId="77777777" w:rsidR="00E43DEC" w:rsidRPr="008D0B56" w:rsidRDefault="00E43DEC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7CB23" w14:textId="77777777" w:rsidR="00923265" w:rsidRPr="008D0B56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 POSTANOWIENIA OGÓLNE</w:t>
      </w:r>
    </w:p>
    <w:p w14:paraId="2118F288" w14:textId="07B2D4B5" w:rsidR="00923265" w:rsidRPr="008D0B56" w:rsidRDefault="00923265" w:rsidP="0093275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zmiany treści niniejszego zapytania. Jeżeli zmiany będą mogły mieć wpływ na treść składanych w postępowaniu ofert Zamawiający przedłuży termin składania ofert. Dokonane zmiany przekazuje się niezwłocznie wszystkim oferentom, do których zostało wystosowane zaproszenie ofertowe i jest ono dla nich wiążące. Informacja o zmianach w postępowaniu zostanie również przekazana do publicznej wiadomości poprzez zamieszczenie jej na stronie </w:t>
      </w:r>
      <w:hyperlink r:id="rId9" w:history="1">
        <w:r w:rsidR="00932755" w:rsidRPr="008D0B5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bazakonkurencyjności.funduszeeuropejskie.gov.pl</w:t>
        </w:r>
      </w:hyperlink>
      <w:r w:rsidR="00932755"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1D05C6" w14:textId="71632FCD" w:rsidR="00923265" w:rsidRPr="008D0B56" w:rsidRDefault="00923265" w:rsidP="0093275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ór oferenta nie będzie oznaczał zaciągnięcia zobowiązania cywilno-prawnego. </w:t>
      </w:r>
    </w:p>
    <w:p w14:paraId="557369E0" w14:textId="6E89D707" w:rsidR="00923265" w:rsidRDefault="00923265" w:rsidP="0093275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 ofertowe i wszystkie załączniki do zapytania ofertowego stanowią integralną całość.</w:t>
      </w:r>
    </w:p>
    <w:p w14:paraId="131431CF" w14:textId="77777777" w:rsidR="006F1A56" w:rsidRDefault="006F1A56" w:rsidP="006F1A56">
      <w:pPr>
        <w:spacing w:after="0" w:line="276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9198AC" w14:textId="77777777" w:rsidR="00923265" w:rsidRPr="008D0B56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 MIEJSCE I TERMIN SKŁADANIA OFERT</w:t>
      </w:r>
    </w:p>
    <w:p w14:paraId="499EB187" w14:textId="04211895" w:rsidR="00923265" w:rsidRPr="008D0B56" w:rsidRDefault="00DF23FF" w:rsidP="00932755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</w:t>
      </w:r>
      <w:r w:rsidR="00932755" w:rsidRPr="008E6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o </w:t>
      </w:r>
      <w:r w:rsidR="00CA5CA4" w:rsidRPr="008E6289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eń</w:t>
      </w:r>
      <w:r w:rsidR="00923265" w:rsidRPr="008E6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6E8F">
        <w:rPr>
          <w:rFonts w:ascii="Times New Roman" w:eastAsia="Times New Roman" w:hAnsi="Times New Roman" w:cs="Times New Roman"/>
          <w:sz w:val="24"/>
          <w:szCs w:val="24"/>
          <w:lang w:eastAsia="pl-PL"/>
        </w:rPr>
        <w:t>10.09</w:t>
      </w:r>
      <w:r w:rsidR="008E6289" w:rsidRPr="008E6289">
        <w:rPr>
          <w:rFonts w:ascii="Times New Roman" w:eastAsia="Times New Roman" w:hAnsi="Times New Roman" w:cs="Times New Roman"/>
          <w:sz w:val="24"/>
          <w:szCs w:val="24"/>
          <w:lang w:eastAsia="pl-PL"/>
        </w:rPr>
        <w:t>.2024</w:t>
      </w:r>
      <w:r w:rsidR="003F4F5A" w:rsidRPr="008E6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CA5CA4" w:rsidRPr="008E6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2334F" w:rsidRPr="008E6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F80DF6" w:rsidRPr="008E6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ę 12. </w:t>
      </w:r>
      <w:r w:rsidR="0051564A" w:rsidRPr="008E62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E6289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owym złożeniu oferty decyduje data złożenia oferty za pośrednictwem BK2021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hyperlink r:id="rId10" w:history="1">
        <w:r w:rsidRPr="008D0B5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bazakonkurencyjnosci.funduszeeuropejskie.gov.pl/</w:t>
        </w:r>
      </w:hyperlink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AD88DD7" w14:textId="71C78C1A" w:rsidR="00DF23FF" w:rsidRPr="008D0B56" w:rsidRDefault="00DF23FF" w:rsidP="00932755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Wyjątkowo, możliwe jest odstąpienie od komunikacji określonej w pkt 1, jeżeli:</w:t>
      </w:r>
    </w:p>
    <w:p w14:paraId="50C64121" w14:textId="3B5F0E2A" w:rsidR="00DF23FF" w:rsidRPr="008D0B56" w:rsidRDefault="00DF23FF" w:rsidP="0093275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 zamówienia wymaga użycia narzędzi, urządzeń lub formatów plików, które nie są obsługiwane za pomocą BK2021, lub</w:t>
      </w:r>
    </w:p>
    <w:p w14:paraId="60BD6887" w14:textId="7392D363" w:rsidR="00DF23FF" w:rsidRPr="008D0B56" w:rsidRDefault="00DF23FF" w:rsidP="0093275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plikacje do obsługi formatów plików, które nadają się do przygotowania ofert lub prac konkursowych, korzystają z formatów plików, których nie można obsługiwać za pomocą żadnych innych aplikacji otwarto źródłowych lub ogólnie dostępnych, lub są one objęte licencją i nie mogą zostać udostępnione do pobierania lub zdalnego wykorzystania przez zamawiającego, lub</w:t>
      </w:r>
    </w:p>
    <w:p w14:paraId="5D5FDF34" w14:textId="6AE09392" w:rsidR="00DF23FF" w:rsidRPr="008D0B56" w:rsidRDefault="00DF23FF" w:rsidP="0093275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 przedstawienia modelu fizycznego, modelu w skali lub próbki, których nie można przekazać za pośrednictwem BK2021, lub</w:t>
      </w:r>
    </w:p>
    <w:p w14:paraId="412B7127" w14:textId="78DFE95C" w:rsidR="00DF23FF" w:rsidRPr="008D0B56" w:rsidRDefault="00DF23FF" w:rsidP="0093275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niezbędne z uwagi na potrzebę ochrony informacji szczególnie wrażliwych, której nie można zagwarantować w sposób dostateczny przy użyciu BK2021.</w:t>
      </w:r>
    </w:p>
    <w:p w14:paraId="66BB5264" w14:textId="252B5EFB" w:rsidR="00923265" w:rsidRPr="008D0B56" w:rsidRDefault="000301EA" w:rsidP="00932755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przesłanek wymienionych w pkt 2 należy zgłosić Zamawiającemu, aby móc złożyć</w:t>
      </w:r>
      <w:r w:rsidR="00825D55"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nnej formie tj.</w:t>
      </w:r>
      <w:r w:rsidR="00923265"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ć w formie skanu na adres mailowy lub w oryginale pocztą listową/kurierską lub złożyć osobiście:</w:t>
      </w:r>
    </w:p>
    <w:p w14:paraId="3B54A304" w14:textId="7C0C7FE2" w:rsidR="00923265" w:rsidRPr="008D0B56" w:rsidRDefault="00923265" w:rsidP="00932755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poczta elektroniczna:</w:t>
      </w:r>
    </w:p>
    <w:p w14:paraId="38FE9E61" w14:textId="086E7285" w:rsidR="00923265" w:rsidRPr="008D0B56" w:rsidRDefault="00923265" w:rsidP="00932755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 w:rsidR="00686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1A56">
        <w:rPr>
          <w:rFonts w:ascii="Times New Roman" w:eastAsia="Times New Roman" w:hAnsi="Times New Roman" w:cs="Times New Roman"/>
          <w:sz w:val="24"/>
          <w:szCs w:val="24"/>
          <w:lang w:eastAsia="pl-PL"/>
        </w:rPr>
        <w:t>bruk@bruk.info.pl</w:t>
      </w:r>
    </w:p>
    <w:p w14:paraId="1B0EC57C" w14:textId="2AE23EF7" w:rsidR="00923265" w:rsidRPr="008D0B56" w:rsidRDefault="00923265" w:rsidP="00932755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poczta tradycyjna/osobiście</w:t>
      </w:r>
      <w:r w:rsidR="000301EA"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F4C9A3A" w14:textId="77777777" w:rsidR="0051564A" w:rsidRPr="0051564A" w:rsidRDefault="0051564A" w:rsidP="0051564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k Sp. z o.o. </w:t>
      </w:r>
    </w:p>
    <w:p w14:paraId="08C54E3C" w14:textId="77777777" w:rsidR="0051564A" w:rsidRPr="0051564A" w:rsidRDefault="0051564A" w:rsidP="0051564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Nowa 28 G </w:t>
      </w:r>
    </w:p>
    <w:p w14:paraId="77BBBF41" w14:textId="1456F8E4" w:rsidR="00923265" w:rsidRDefault="0051564A" w:rsidP="0051564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64A">
        <w:rPr>
          <w:rFonts w:ascii="Times New Roman" w:eastAsia="Times New Roman" w:hAnsi="Times New Roman" w:cs="Times New Roman"/>
          <w:sz w:val="24"/>
          <w:szCs w:val="24"/>
          <w:lang w:eastAsia="pl-PL"/>
        </w:rPr>
        <w:t>44-352 Czyżowice</w:t>
      </w:r>
    </w:p>
    <w:p w14:paraId="6033E1F8" w14:textId="77777777" w:rsidR="009D27AC" w:rsidRPr="008D0B56" w:rsidRDefault="009D27AC" w:rsidP="009D27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224115" w14:textId="77777777" w:rsidR="00923265" w:rsidRPr="008D0B56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żądania od Wykonawców dodatkowych wyjaśnień dotyczących treści złożonych ofert.</w:t>
      </w:r>
    </w:p>
    <w:p w14:paraId="2727C3BB" w14:textId="77777777" w:rsidR="00923265" w:rsidRPr="008D0B56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8CB593" w14:textId="77777777" w:rsidR="00923265" w:rsidRPr="008D0B56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II OSOBY UPRAWNIONE DO POROZUMIEWANIA SIĘ Z WYKONAWCĄ </w:t>
      </w:r>
    </w:p>
    <w:p w14:paraId="201E9DAC" w14:textId="227C6C81" w:rsidR="00923265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z ramienia Zamawiającego do kontaktu i udzielania wyjaśnień w sprawie zapytania ofertowego jest</w:t>
      </w:r>
      <w:r w:rsidR="006F1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18338237" w14:textId="77777777" w:rsidR="006F1A56" w:rsidRPr="00D7746A" w:rsidRDefault="006F1A56" w:rsidP="006F1A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D7746A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- Tomasz Maciocha, tel. +48 603511090, e-mail: </w:t>
      </w:r>
      <w:hyperlink r:id="rId11" w:history="1">
        <w:r w:rsidRPr="00D7746A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it-IT" w:eastAsia="pl-PL"/>
          </w:rPr>
          <w:t>tomasz.maciocha@bruk.info.pl</w:t>
        </w:r>
      </w:hyperlink>
    </w:p>
    <w:p w14:paraId="0B1741A3" w14:textId="77777777" w:rsidR="006F1A56" w:rsidRDefault="006F1A56" w:rsidP="006F1A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Michał Tomanek, tel.</w:t>
      </w:r>
      <w:r w:rsidRPr="00800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48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97612239, 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2" w:history="1">
        <w:r w:rsidRPr="00724FE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ichal.tomanek@bruk.info.pl</w:t>
        </w:r>
      </w:hyperlink>
    </w:p>
    <w:p w14:paraId="30719556" w14:textId="77777777" w:rsidR="00320010" w:rsidRPr="008D0B56" w:rsidRDefault="00320010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47A3A" w14:textId="77777777" w:rsidR="00923265" w:rsidRPr="008D0B56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V ZAŁĄCZNIKI</w:t>
      </w:r>
    </w:p>
    <w:p w14:paraId="3D71BA71" w14:textId="77777777" w:rsidR="00923265" w:rsidRPr="008D0B56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ormularz odpowiedzi na zapytanie ofertowe</w:t>
      </w:r>
    </w:p>
    <w:p w14:paraId="4C8996E3" w14:textId="2275FF23" w:rsidR="00320010" w:rsidRDefault="00923265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świadczenie o zdolności oferenta do wykonania zamówienia</w:t>
      </w:r>
    </w:p>
    <w:p w14:paraId="0BB0DF1D" w14:textId="2FE54A7A" w:rsidR="0028628B" w:rsidRPr="008D0B56" w:rsidRDefault="0028628B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60620414"/>
    </w:p>
    <w:bookmarkEnd w:id="2"/>
    <w:p w14:paraId="318B449E" w14:textId="77777777" w:rsidR="00814718" w:rsidRDefault="00814718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05AF70" w14:textId="77777777" w:rsidR="00814718" w:rsidRDefault="00814718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BD336" w14:textId="77777777" w:rsidR="003F4F5A" w:rsidRDefault="003F4F5A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C6D4C7" w14:textId="77777777" w:rsidR="00EC561E" w:rsidRDefault="00EC561E" w:rsidP="006F1A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D6307" w14:textId="77777777" w:rsidR="00EC561E" w:rsidRDefault="00EC561E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BCE423" w14:textId="77777777" w:rsidR="007A1CB8" w:rsidRDefault="007A1CB8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A22A52" w14:textId="77777777" w:rsidR="007A1CB8" w:rsidRDefault="007A1CB8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AACDB1" w14:textId="77777777" w:rsidR="007A1CB8" w:rsidRDefault="007A1CB8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A0167" w14:textId="77777777" w:rsidR="007A1CB8" w:rsidRDefault="007A1CB8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7FA99A" w14:textId="77777777" w:rsidR="007A1CB8" w:rsidRDefault="007A1CB8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5BBDBD" w14:textId="77777777" w:rsidR="007A1CB8" w:rsidRDefault="007A1CB8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6CFC5C" w14:textId="3F05CA32" w:rsidR="00A3589B" w:rsidRPr="008D0B56" w:rsidRDefault="00A3589B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 do zapytania ofertowego</w:t>
      </w:r>
      <w:r w:rsidRPr="008D0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124F" w:rsidRPr="008D0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446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A9124F" w:rsidRPr="008D0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3F4F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0B1A45AB" w14:textId="77777777" w:rsidR="00A3589B" w:rsidRPr="008D0B56" w:rsidRDefault="00A3589B" w:rsidP="003247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EF6859" w14:textId="36387AB1" w:rsidR="00A3589B" w:rsidRPr="008D0B56" w:rsidRDefault="00A3589B" w:rsidP="003247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DPOWIEDZI NA ZAPYTANIE OFERTOWE</w:t>
      </w:r>
    </w:p>
    <w:p w14:paraId="1ABF241D" w14:textId="77777777" w:rsidR="00320010" w:rsidRPr="008D0B56" w:rsidRDefault="00320010" w:rsidP="003247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82CCCA" w14:textId="77777777" w:rsidR="00A3589B" w:rsidRPr="008D0B56" w:rsidRDefault="00A3589B" w:rsidP="00324731">
      <w:pPr>
        <w:numPr>
          <w:ilvl w:val="0"/>
          <w:numId w:val="14"/>
        </w:num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/ Wykonawca</w:t>
      </w:r>
    </w:p>
    <w:p w14:paraId="74F72C88" w14:textId="77777777" w:rsidR="00A3589B" w:rsidRPr="008D0B56" w:rsidRDefault="00A3589B" w:rsidP="00324731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ostaje złożona przez:</w:t>
      </w:r>
    </w:p>
    <w:tbl>
      <w:tblPr>
        <w:tblW w:w="9075" w:type="dxa"/>
        <w:tblInd w:w="355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96"/>
        <w:gridCol w:w="5779"/>
      </w:tblGrid>
      <w:tr w:rsidR="00A3589B" w:rsidRPr="008D0B56" w14:paraId="3AD943B7" w14:textId="77777777" w:rsidTr="00320010">
        <w:trPr>
          <w:trHeight w:val="1039"/>
        </w:trPr>
        <w:tc>
          <w:tcPr>
            <w:tcW w:w="329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7464BA" w14:textId="77777777" w:rsidR="00A3589B" w:rsidRPr="008D0B56" w:rsidRDefault="00A3589B" w:rsidP="003247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0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lub stempel nagłówkowy Wykonawcy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490F36" w14:textId="77777777" w:rsidR="00A3589B" w:rsidRPr="008D0B56" w:rsidRDefault="00A3589B" w:rsidP="0032473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589B" w:rsidRPr="008D0B56" w14:paraId="7A11B146" w14:textId="77777777" w:rsidTr="00FB0EC1">
        <w:trPr>
          <w:trHeight w:val="917"/>
        </w:trPr>
        <w:tc>
          <w:tcPr>
            <w:tcW w:w="3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0786B1" w14:textId="77777777" w:rsidR="00A3589B" w:rsidRPr="008D0B56" w:rsidRDefault="00A3589B" w:rsidP="003247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właściwa do reprezentowania Wykonawcy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C70B85" w14:textId="77777777" w:rsidR="00A3589B" w:rsidRPr="008D0B56" w:rsidRDefault="00A3589B" w:rsidP="0032473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589B" w:rsidRPr="008D0B56" w14:paraId="76102A63" w14:textId="77777777" w:rsidTr="00FB0EC1">
        <w:trPr>
          <w:trHeight w:val="1114"/>
        </w:trPr>
        <w:tc>
          <w:tcPr>
            <w:tcW w:w="32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CAC0F8" w14:textId="77777777" w:rsidR="00A3589B" w:rsidRPr="008D0B56" w:rsidRDefault="00A3589B" w:rsidP="003247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a do kontaktów roboczych w imieniu Wykonawcy </w:t>
            </w:r>
          </w:p>
          <w:p w14:paraId="6459AB5B" w14:textId="77777777" w:rsidR="00A3589B" w:rsidRPr="008D0B56" w:rsidRDefault="00A3589B" w:rsidP="003247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B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8D0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mię , nazwisko, nr telefonu, e-mail</w:t>
            </w:r>
            <w:r w:rsidRPr="008D0B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0FA3EA" w14:textId="77777777" w:rsidR="00A3589B" w:rsidRPr="008D0B56" w:rsidRDefault="00A3589B" w:rsidP="0032473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62BB107" w14:textId="77777777" w:rsidR="00320010" w:rsidRPr="008D0B56" w:rsidRDefault="00320010" w:rsidP="00320010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3704C2" w14:textId="31D93DFC" w:rsidR="00A3589B" w:rsidRPr="008D0B56" w:rsidRDefault="00A3589B" w:rsidP="00324731">
      <w:pPr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 oświadczam, że zapoznałem się z treścią Zapytania ofertowego oraz załączników do Zapytania ofertowego. Rozumiem i akceptuję wszystkie ich zapisy.</w:t>
      </w:r>
    </w:p>
    <w:p w14:paraId="0ABE7CCB" w14:textId="1C7DCF17" w:rsidR="00A3589B" w:rsidRPr="008D0B56" w:rsidRDefault="00A3589B" w:rsidP="00320010">
      <w:pPr>
        <w:numPr>
          <w:ilvl w:val="0"/>
          <w:numId w:val="14"/>
        </w:numPr>
        <w:suppressAutoHyphens/>
        <w:spacing w:before="24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przedmiotu zamówienia w cenie brutto: …....................................;</w:t>
      </w:r>
    </w:p>
    <w:p w14:paraId="48C623F4" w14:textId="77777777" w:rsidR="00A3589B" w:rsidRPr="008D0B56" w:rsidRDefault="00A3589B" w:rsidP="00324731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łownie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………………………………………………………………………</w:t>
      </w:r>
    </w:p>
    <w:p w14:paraId="745E27EC" w14:textId="705417B4" w:rsidR="00A3589B" w:rsidRPr="008D0B56" w:rsidRDefault="00A3589B" w:rsidP="00324731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cena netto:………………..……………….  + VAT:  ……................................. ;</w:t>
      </w:r>
    </w:p>
    <w:p w14:paraId="5B2E723B" w14:textId="77777777" w:rsidR="00A3589B" w:rsidRPr="008D0B56" w:rsidRDefault="00A3589B" w:rsidP="008D0B56">
      <w:pPr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cena podana w ofercie obejmuje wszystkie koszty i składniki związane z wykonaniem przedmiotu zamówienia i realizacji przyszłego świadczenia umownego i obowiązuje na cały czas trwania umowy wykonawczej;</w:t>
      </w:r>
    </w:p>
    <w:p w14:paraId="1E2FEC71" w14:textId="03491962" w:rsidR="00A3589B" w:rsidRPr="008D0B56" w:rsidRDefault="00A3589B" w:rsidP="008D0B56">
      <w:pPr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x-none"/>
        </w:rPr>
        <w:t>Oferuję gwarancję …….. lat (</w:t>
      </w:r>
      <w:r w:rsidRPr="008D0B56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proszę wskazać liczbę lat).</w:t>
      </w:r>
    </w:p>
    <w:p w14:paraId="407BF05A" w14:textId="77777777" w:rsidR="00EB0FC1" w:rsidRDefault="00A3589B" w:rsidP="00EB0FC1">
      <w:pPr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x-none"/>
        </w:rPr>
        <w:t>Oferuję ter</w:t>
      </w:r>
      <w:r w:rsidRPr="008D0B5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in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ostawy ………………   </w:t>
      </w:r>
    </w:p>
    <w:p w14:paraId="676EEC69" w14:textId="3F3A73DE" w:rsidR="00A3589B" w:rsidRPr="00EB0FC1" w:rsidRDefault="00A3589B" w:rsidP="00EB0FC1">
      <w:pPr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B0FC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dzielenia mi zamówienia zobowiązuję się do zawarcia pisemnej umowy w terminie i miejscu wskazanym przez Zamawiającego;</w:t>
      </w:r>
    </w:p>
    <w:p w14:paraId="78DC95A4" w14:textId="77777777" w:rsidR="00320010" w:rsidRPr="008D0B56" w:rsidRDefault="00A3589B" w:rsidP="008D0B56">
      <w:pPr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a oferta jest ważna do dnia: …………………………………………….  .</w:t>
      </w:r>
    </w:p>
    <w:p w14:paraId="2D30A3CB" w14:textId="2C3B4541" w:rsidR="00A3589B" w:rsidRPr="008D0B56" w:rsidRDefault="00A3589B" w:rsidP="008D0B56">
      <w:pPr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 szczegółową specyfikację oferowanego urządzenia – potwierdzającą spełnianie wymogów urządzenia.</w:t>
      </w:r>
    </w:p>
    <w:p w14:paraId="139D857A" w14:textId="77777777" w:rsidR="00A3589B" w:rsidRDefault="00A3589B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C9ED48" w14:textId="77777777" w:rsidR="008D0B56" w:rsidRPr="008D0B56" w:rsidRDefault="008D0B56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66766" w14:textId="77777777" w:rsidR="00A3589B" w:rsidRDefault="00A3589B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ADFF2B" w14:textId="77777777" w:rsidR="00EB0FC1" w:rsidRPr="008D0B56" w:rsidRDefault="00EB0FC1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971DE" w14:textId="77777777" w:rsidR="00A3589B" w:rsidRPr="008D0B56" w:rsidRDefault="00A3589B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E24C3B" w14:textId="77777777" w:rsidR="00A3589B" w:rsidRPr="008D0B56" w:rsidRDefault="00A3589B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B56">
        <w:rPr>
          <w:rFonts w:ascii="Times New Roman" w:eastAsia="Times New Roman" w:hAnsi="Times New Roman" w:cs="Times New Roman"/>
          <w:lang w:eastAsia="pl-PL"/>
        </w:rPr>
        <w:t>…………............................          ……………………..……………        ………………………………</w:t>
      </w:r>
    </w:p>
    <w:p w14:paraId="42935391" w14:textId="77777777" w:rsidR="00A3589B" w:rsidRPr="008D0B56" w:rsidRDefault="00A3589B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D0B56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8D0B56">
        <w:rPr>
          <w:rFonts w:ascii="Times New Roman" w:eastAsia="Times New Roman" w:hAnsi="Times New Roman" w:cs="Times New Roman"/>
          <w:i/>
          <w:lang w:eastAsia="pl-PL"/>
        </w:rPr>
        <w:t>miejscowość i data                              stempel Oferenta                                          czytelny podpis</w:t>
      </w:r>
    </w:p>
    <w:p w14:paraId="3F7E885C" w14:textId="77777777" w:rsidR="008D0B56" w:rsidRDefault="008D0B56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B2317" w14:textId="77777777" w:rsidR="00E43DEC" w:rsidRDefault="00E43DEC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5D054" w14:textId="77777777" w:rsidR="00FA32E9" w:rsidRDefault="00FA32E9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DDA5A7" w14:textId="6E42A921" w:rsidR="00A3589B" w:rsidRPr="008D0B56" w:rsidRDefault="00A3589B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 do zapytania ofertowego</w:t>
      </w:r>
      <w:r w:rsidRPr="008D0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124F" w:rsidRPr="008D0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446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A9124F" w:rsidRPr="008D0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3F4F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4528BF00" w14:textId="77777777" w:rsidR="00A3589B" w:rsidRPr="008D0B56" w:rsidRDefault="00A3589B" w:rsidP="003247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3439D7" w14:textId="77777777" w:rsidR="00A3589B" w:rsidRPr="008D0B56" w:rsidRDefault="00A3589B" w:rsidP="003247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9BDAF3" w14:textId="77777777" w:rsidR="00A3589B" w:rsidRPr="008D0B56" w:rsidRDefault="00A3589B" w:rsidP="003247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 </w:t>
      </w:r>
      <w:r w:rsidRPr="008D0B56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ZDOLNOŚCI OFERENTA DO WYKONANIA ZAMÓWIENIA</w:t>
      </w:r>
    </w:p>
    <w:p w14:paraId="2B2B810F" w14:textId="77777777" w:rsidR="00A3589B" w:rsidRPr="008D0B56" w:rsidRDefault="00A3589B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02DBB0" w14:textId="77777777" w:rsidR="00A3589B" w:rsidRPr="008D0B56" w:rsidRDefault="00A3589B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B2D477" w14:textId="77777777" w:rsidR="00A3589B" w:rsidRPr="008D0B56" w:rsidRDefault="00A3589B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14:paraId="468DB7CA" w14:textId="77777777" w:rsidR="00A3589B" w:rsidRPr="008D0B56" w:rsidRDefault="00A3589B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0A337" w14:textId="77777777" w:rsidR="00A3589B" w:rsidRPr="005E45F2" w:rsidRDefault="00A3589B" w:rsidP="00324731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E45F2">
        <w:rPr>
          <w:rFonts w:ascii="Times New Roman" w:eastAsia="Times New Roman" w:hAnsi="Times New Roman" w:cs="Times New Roman"/>
          <w:sz w:val="24"/>
          <w:szCs w:val="24"/>
          <w:lang w:eastAsia="x-none"/>
        </w:rPr>
        <w:t>Dysponuję</w:t>
      </w:r>
      <w:r w:rsidRPr="005E45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5E45F2">
        <w:rPr>
          <w:rFonts w:ascii="Times New Roman" w:eastAsia="Times New Roman" w:hAnsi="Times New Roman" w:cs="Times New Roman"/>
          <w:sz w:val="24"/>
          <w:szCs w:val="24"/>
          <w:lang w:eastAsia="x-none"/>
        </w:rPr>
        <w:t>potencjałem technicznym zdolnym do wykonania zamówienia</w:t>
      </w:r>
      <w:r w:rsidRPr="005E45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14:paraId="70123EDB" w14:textId="77777777" w:rsidR="00A3589B" w:rsidRPr="005E45F2" w:rsidRDefault="00A3589B" w:rsidP="0032473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7025B83" w14:textId="4896D7E7" w:rsidR="00A3589B" w:rsidRPr="005E45F2" w:rsidRDefault="00A3589B" w:rsidP="00324731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E45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ysponuję minimum </w:t>
      </w:r>
      <w:r w:rsidR="0068608B" w:rsidRPr="005E45F2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5E45F2">
        <w:rPr>
          <w:rFonts w:ascii="Times New Roman" w:eastAsia="Times New Roman" w:hAnsi="Times New Roman" w:cs="Times New Roman"/>
          <w:sz w:val="24"/>
          <w:szCs w:val="24"/>
          <w:lang w:eastAsia="x-none"/>
        </w:rPr>
        <w:t>-letnim doświadczeniem przy realizacji podobnych zamówień;</w:t>
      </w:r>
    </w:p>
    <w:p w14:paraId="007D5F20" w14:textId="77777777" w:rsidR="00A3589B" w:rsidRPr="008D0B56" w:rsidRDefault="00A3589B" w:rsidP="00324731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4B6FA62" w14:textId="69B49E61" w:rsidR="00A3589B" w:rsidRPr="008D0B56" w:rsidRDefault="00A3589B" w:rsidP="00324731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x-none"/>
        </w:rPr>
        <w:t>Oświadczam, że spełniam warunki udziału w postępowaniu o udzielenie zamówienia określone w Zapytaniu ofertowym</w:t>
      </w:r>
      <w:r w:rsidRPr="008D0B5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 nie podlegam wykluczeniu wynikającemu z </w:t>
      </w:r>
      <w:r w:rsidRPr="008D0B5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powiązania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z </w:t>
      </w:r>
      <w:r w:rsidRPr="008D0B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amawiającym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ub z osobami upoważnionymi do zaciągania zobowiązań w imieniu </w:t>
      </w:r>
      <w:r w:rsidRPr="008D0B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amawiającego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lub osobami wykonującymi w imieniu </w:t>
      </w:r>
      <w:r w:rsidR="00BB2168" w:rsidRPr="008D0B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amawiającego</w:t>
      </w:r>
      <w:r w:rsidRPr="008D0B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zynności związanych z przygotowaniem i przeprowadzeniem procedury wyboru wykonawcy: </w:t>
      </w:r>
    </w:p>
    <w:p w14:paraId="5AB05E70" w14:textId="1F44E0E0" w:rsidR="00A3589B" w:rsidRPr="008D0B56" w:rsidRDefault="00A3589B" w:rsidP="00324731">
      <w:pPr>
        <w:tabs>
          <w:tab w:val="left" w:pos="709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osobowo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szczególności poprzez pozostawanie </w:t>
      </w:r>
      <w:r w:rsidR="00BB2168"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>) lub</w:t>
      </w:r>
    </w:p>
    <w:p w14:paraId="3B23D604" w14:textId="7DA9E8F6" w:rsidR="00A3589B" w:rsidRPr="008D0B56" w:rsidRDefault="00A3589B" w:rsidP="00324731">
      <w:pPr>
        <w:tabs>
          <w:tab w:val="left" w:pos="709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kapitałowo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szczególności uczestniczeniu w spółce jako wspólnik spółki cywilnej lub spółki osobowej; posiadaniu co najmniej 10% udziałów lub akcji, o ile niższy próg nie wynika z przepisów prawa; pełnienia funkcji członka organu nadzorczego lub zarządzającego, prokurenta, pełnomocnika).</w:t>
      </w:r>
    </w:p>
    <w:p w14:paraId="30CEED76" w14:textId="496C9307" w:rsidR="00BB2168" w:rsidRPr="008D0B56" w:rsidRDefault="00BB2168" w:rsidP="00324731">
      <w:pPr>
        <w:tabs>
          <w:tab w:val="left" w:pos="709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D0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inny sposób</w:t>
      </w:r>
      <w:r w:rsidRPr="008D0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poprzez pozostawanie z wykonawcą w takim stosunku prawnym lub faktycznym, że istnieje uzasadniona wątpliwość co do ich bezstronności lub niezależności w związku z postępowaniem o udzielenie zamówienia).</w:t>
      </w:r>
    </w:p>
    <w:p w14:paraId="68D61D6F" w14:textId="77777777" w:rsidR="00A3589B" w:rsidRPr="008D0B56" w:rsidRDefault="00A3589B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341E30" w14:textId="77777777" w:rsidR="00A3589B" w:rsidRPr="008D0B56" w:rsidRDefault="00A3589B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7702BC" w14:textId="77777777" w:rsidR="00A3589B" w:rsidRPr="008D0B56" w:rsidRDefault="00A3589B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B0C454" w14:textId="77777777" w:rsidR="00A3589B" w:rsidRPr="008D0B56" w:rsidRDefault="00A3589B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8C925" w14:textId="77777777" w:rsidR="00A3589B" w:rsidRPr="008D0B56" w:rsidRDefault="00A3589B" w:rsidP="00324731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1F96961" w14:textId="77777777" w:rsidR="00A3589B" w:rsidRPr="008D0B56" w:rsidRDefault="00A3589B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B56">
        <w:rPr>
          <w:rFonts w:ascii="Times New Roman" w:eastAsia="Times New Roman" w:hAnsi="Times New Roman" w:cs="Times New Roman"/>
          <w:lang w:eastAsia="pl-PL"/>
        </w:rPr>
        <w:t>…………............................          ……………………..……………        ………………………………</w:t>
      </w:r>
    </w:p>
    <w:p w14:paraId="684C9F61" w14:textId="77777777" w:rsidR="00A3589B" w:rsidRPr="008D0B56" w:rsidRDefault="00A3589B" w:rsidP="0032473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D0B56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8D0B56">
        <w:rPr>
          <w:rFonts w:ascii="Times New Roman" w:eastAsia="Times New Roman" w:hAnsi="Times New Roman" w:cs="Times New Roman"/>
          <w:i/>
          <w:lang w:eastAsia="pl-PL"/>
        </w:rPr>
        <w:t>miejscowość i data                              stempel Oferenta                                          czytelny podpis</w:t>
      </w:r>
    </w:p>
    <w:sectPr w:rsidR="00A3589B" w:rsidRPr="008D0B5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93145" w14:textId="77777777" w:rsidR="002A4A7C" w:rsidRDefault="002A4A7C" w:rsidP="007F1EB5">
      <w:pPr>
        <w:spacing w:after="0" w:line="240" w:lineRule="auto"/>
      </w:pPr>
      <w:r>
        <w:separator/>
      </w:r>
    </w:p>
  </w:endnote>
  <w:endnote w:type="continuationSeparator" w:id="0">
    <w:p w14:paraId="258CE0A4" w14:textId="77777777" w:rsidR="002A4A7C" w:rsidRDefault="002A4A7C" w:rsidP="007F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7E3E0" w14:textId="77777777" w:rsidR="002A4A7C" w:rsidRDefault="002A4A7C" w:rsidP="007F1EB5">
      <w:pPr>
        <w:spacing w:after="0" w:line="240" w:lineRule="auto"/>
      </w:pPr>
      <w:r>
        <w:separator/>
      </w:r>
    </w:p>
  </w:footnote>
  <w:footnote w:type="continuationSeparator" w:id="0">
    <w:p w14:paraId="44CB5C68" w14:textId="77777777" w:rsidR="002A4A7C" w:rsidRDefault="002A4A7C" w:rsidP="007F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D039A" w14:textId="0BD31B45" w:rsidR="007F1EB5" w:rsidRDefault="00E62B84">
    <w:pPr>
      <w:pStyle w:val="Nagwek"/>
    </w:pPr>
    <w:r w:rsidRPr="00E62B84">
      <w:rPr>
        <w:noProof/>
      </w:rPr>
      <w:drawing>
        <wp:inline distT="0" distB="0" distL="0" distR="0" wp14:anchorId="36B26CF3" wp14:editId="41394482">
          <wp:extent cx="5760720" cy="514985"/>
          <wp:effectExtent l="0" t="0" r="0" b="0"/>
          <wp:docPr id="20272013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324"/>
    <w:multiLevelType w:val="hybridMultilevel"/>
    <w:tmpl w:val="E6CA5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C4AE3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9A5"/>
    <w:multiLevelType w:val="hybridMultilevel"/>
    <w:tmpl w:val="5560D5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FC0ADD"/>
    <w:multiLevelType w:val="hybridMultilevel"/>
    <w:tmpl w:val="DEF64064"/>
    <w:lvl w:ilvl="0" w:tplc="1E84F4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170C"/>
    <w:multiLevelType w:val="multilevel"/>
    <w:tmpl w:val="AAF6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B2E88"/>
    <w:multiLevelType w:val="hybridMultilevel"/>
    <w:tmpl w:val="BD064176"/>
    <w:lvl w:ilvl="0" w:tplc="9AB2125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3822"/>
    <w:multiLevelType w:val="hybridMultilevel"/>
    <w:tmpl w:val="FDB4A27A"/>
    <w:lvl w:ilvl="0" w:tplc="313AD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D36F4E"/>
    <w:multiLevelType w:val="hybridMultilevel"/>
    <w:tmpl w:val="ADCE5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60E6"/>
    <w:multiLevelType w:val="hybridMultilevel"/>
    <w:tmpl w:val="56BC06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DA6393"/>
    <w:multiLevelType w:val="hybridMultilevel"/>
    <w:tmpl w:val="27CC2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206DA"/>
    <w:multiLevelType w:val="hybridMultilevel"/>
    <w:tmpl w:val="09A45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51DD1"/>
    <w:multiLevelType w:val="hybridMultilevel"/>
    <w:tmpl w:val="DD12A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B635E"/>
    <w:multiLevelType w:val="hybridMultilevel"/>
    <w:tmpl w:val="CAB2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32D16"/>
    <w:multiLevelType w:val="hybridMultilevel"/>
    <w:tmpl w:val="3E0A9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7DE1"/>
    <w:multiLevelType w:val="hybridMultilevel"/>
    <w:tmpl w:val="DE8AD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16"/>
    <w:multiLevelType w:val="hybridMultilevel"/>
    <w:tmpl w:val="E06AE312"/>
    <w:lvl w:ilvl="0" w:tplc="E804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6050F"/>
    <w:multiLevelType w:val="hybridMultilevel"/>
    <w:tmpl w:val="6744242A"/>
    <w:lvl w:ilvl="0" w:tplc="E804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77A25"/>
    <w:multiLevelType w:val="hybridMultilevel"/>
    <w:tmpl w:val="844E0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C566F"/>
    <w:multiLevelType w:val="hybridMultilevel"/>
    <w:tmpl w:val="384C3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238BB"/>
    <w:multiLevelType w:val="hybridMultilevel"/>
    <w:tmpl w:val="F1D049EC"/>
    <w:lvl w:ilvl="0" w:tplc="ABE035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D2FB4"/>
    <w:multiLevelType w:val="hybridMultilevel"/>
    <w:tmpl w:val="2C368DFC"/>
    <w:lvl w:ilvl="0" w:tplc="6B82B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6B474A"/>
    <w:multiLevelType w:val="hybridMultilevel"/>
    <w:tmpl w:val="69BE1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C0274"/>
    <w:multiLevelType w:val="multilevel"/>
    <w:tmpl w:val="D53CD7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83018"/>
    <w:multiLevelType w:val="hybridMultilevel"/>
    <w:tmpl w:val="5A4A3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A5540"/>
    <w:multiLevelType w:val="hybridMultilevel"/>
    <w:tmpl w:val="9CF86F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8D1971"/>
    <w:multiLevelType w:val="hybridMultilevel"/>
    <w:tmpl w:val="90A45F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230FC"/>
    <w:multiLevelType w:val="hybridMultilevel"/>
    <w:tmpl w:val="E12A8B82"/>
    <w:lvl w:ilvl="0" w:tplc="E80479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E628DC"/>
    <w:multiLevelType w:val="hybridMultilevel"/>
    <w:tmpl w:val="7BE21F20"/>
    <w:lvl w:ilvl="0" w:tplc="E804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B5717"/>
    <w:multiLevelType w:val="hybridMultilevel"/>
    <w:tmpl w:val="DEF64064"/>
    <w:lvl w:ilvl="0" w:tplc="FFFFFFFF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76CF9"/>
    <w:multiLevelType w:val="hybridMultilevel"/>
    <w:tmpl w:val="B9F69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0219D"/>
    <w:multiLevelType w:val="hybridMultilevel"/>
    <w:tmpl w:val="6EC4D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C7B7C"/>
    <w:multiLevelType w:val="hybridMultilevel"/>
    <w:tmpl w:val="7CA8B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24A36"/>
    <w:multiLevelType w:val="hybridMultilevel"/>
    <w:tmpl w:val="59E05714"/>
    <w:lvl w:ilvl="0" w:tplc="E804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44117"/>
    <w:multiLevelType w:val="multilevel"/>
    <w:tmpl w:val="E0827D2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74195"/>
    <w:multiLevelType w:val="hybridMultilevel"/>
    <w:tmpl w:val="2B42EF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700FB3"/>
    <w:multiLevelType w:val="hybridMultilevel"/>
    <w:tmpl w:val="E6B8DF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D94C7E"/>
    <w:multiLevelType w:val="hybridMultilevel"/>
    <w:tmpl w:val="27F07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61DD5"/>
    <w:multiLevelType w:val="hybridMultilevel"/>
    <w:tmpl w:val="29089C74"/>
    <w:lvl w:ilvl="0" w:tplc="1A8E02F8">
      <w:start w:val="3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460F4"/>
    <w:multiLevelType w:val="hybridMultilevel"/>
    <w:tmpl w:val="5552B2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333619"/>
    <w:multiLevelType w:val="hybridMultilevel"/>
    <w:tmpl w:val="073C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67515"/>
    <w:multiLevelType w:val="hybridMultilevel"/>
    <w:tmpl w:val="275E94EE"/>
    <w:lvl w:ilvl="0" w:tplc="F432DB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115A0"/>
    <w:multiLevelType w:val="hybridMultilevel"/>
    <w:tmpl w:val="9710C8FA"/>
    <w:lvl w:ilvl="0" w:tplc="E804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F6EB5"/>
    <w:multiLevelType w:val="hybridMultilevel"/>
    <w:tmpl w:val="E19A7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97D1F"/>
    <w:multiLevelType w:val="hybridMultilevel"/>
    <w:tmpl w:val="26A610F2"/>
    <w:lvl w:ilvl="0" w:tplc="A5CCF1F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63B12"/>
    <w:multiLevelType w:val="hybridMultilevel"/>
    <w:tmpl w:val="B57E30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68389D80">
      <w:start w:val="11"/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E4097F"/>
    <w:multiLevelType w:val="hybridMultilevel"/>
    <w:tmpl w:val="3F2CF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381988">
    <w:abstractNumId w:val="7"/>
  </w:num>
  <w:num w:numId="2" w16cid:durableId="936864955">
    <w:abstractNumId w:val="34"/>
  </w:num>
  <w:num w:numId="3" w16cid:durableId="733117252">
    <w:abstractNumId w:val="4"/>
  </w:num>
  <w:num w:numId="4" w16cid:durableId="378210479">
    <w:abstractNumId w:val="19"/>
  </w:num>
  <w:num w:numId="5" w16cid:durableId="1451778287">
    <w:abstractNumId w:val="1"/>
  </w:num>
  <w:num w:numId="6" w16cid:durableId="359358557">
    <w:abstractNumId w:val="33"/>
  </w:num>
  <w:num w:numId="7" w16cid:durableId="1607233117">
    <w:abstractNumId w:val="24"/>
  </w:num>
  <w:num w:numId="8" w16cid:durableId="633295639">
    <w:abstractNumId w:val="37"/>
  </w:num>
  <w:num w:numId="9" w16cid:durableId="797721047">
    <w:abstractNumId w:val="5"/>
  </w:num>
  <w:num w:numId="10" w16cid:durableId="1310208846">
    <w:abstractNumId w:val="41"/>
  </w:num>
  <w:num w:numId="11" w16cid:durableId="26373904">
    <w:abstractNumId w:val="2"/>
  </w:num>
  <w:num w:numId="12" w16cid:durableId="1696271027">
    <w:abstractNumId w:val="27"/>
  </w:num>
  <w:num w:numId="13" w16cid:durableId="1023287844">
    <w:abstractNumId w:val="38"/>
  </w:num>
  <w:num w:numId="14" w16cid:durableId="1779644977">
    <w:abstractNumId w:val="32"/>
  </w:num>
  <w:num w:numId="15" w16cid:durableId="576285923">
    <w:abstractNumId w:val="21"/>
  </w:num>
  <w:num w:numId="16" w16cid:durableId="794835849">
    <w:abstractNumId w:val="15"/>
  </w:num>
  <w:num w:numId="17" w16cid:durableId="1130634035">
    <w:abstractNumId w:val="12"/>
  </w:num>
  <w:num w:numId="18" w16cid:durableId="1329216070">
    <w:abstractNumId w:val="18"/>
  </w:num>
  <w:num w:numId="19" w16cid:durableId="41636207">
    <w:abstractNumId w:val="29"/>
  </w:num>
  <w:num w:numId="20" w16cid:durableId="239759810">
    <w:abstractNumId w:val="28"/>
  </w:num>
  <w:num w:numId="21" w16cid:durableId="1287272215">
    <w:abstractNumId w:val="30"/>
  </w:num>
  <w:num w:numId="22" w16cid:durableId="1774978698">
    <w:abstractNumId w:val="8"/>
  </w:num>
  <w:num w:numId="23" w16cid:durableId="2049452944">
    <w:abstractNumId w:val="14"/>
  </w:num>
  <w:num w:numId="24" w16cid:durableId="1583489783">
    <w:abstractNumId w:val="13"/>
  </w:num>
  <w:num w:numId="25" w16cid:durableId="1781488347">
    <w:abstractNumId w:val="22"/>
  </w:num>
  <w:num w:numId="26" w16cid:durableId="781463610">
    <w:abstractNumId w:val="31"/>
  </w:num>
  <w:num w:numId="27" w16cid:durableId="31195698">
    <w:abstractNumId w:val="40"/>
  </w:num>
  <w:num w:numId="28" w16cid:durableId="1528831624">
    <w:abstractNumId w:val="36"/>
  </w:num>
  <w:num w:numId="29" w16cid:durableId="709964409">
    <w:abstractNumId w:val="0"/>
  </w:num>
  <w:num w:numId="30" w16cid:durableId="1152796027">
    <w:abstractNumId w:val="20"/>
  </w:num>
  <w:num w:numId="31" w16cid:durableId="50661408">
    <w:abstractNumId w:val="10"/>
  </w:num>
  <w:num w:numId="32" w16cid:durableId="847016728">
    <w:abstractNumId w:val="17"/>
  </w:num>
  <w:num w:numId="33" w16cid:durableId="1668559585">
    <w:abstractNumId w:val="16"/>
  </w:num>
  <w:num w:numId="34" w16cid:durableId="668800457">
    <w:abstractNumId w:val="39"/>
  </w:num>
  <w:num w:numId="35" w16cid:durableId="1933313855">
    <w:abstractNumId w:val="44"/>
  </w:num>
  <w:num w:numId="36" w16cid:durableId="1965765090">
    <w:abstractNumId w:val="35"/>
  </w:num>
  <w:num w:numId="37" w16cid:durableId="211120020">
    <w:abstractNumId w:val="6"/>
  </w:num>
  <w:num w:numId="38" w16cid:durableId="1286961257">
    <w:abstractNumId w:val="11"/>
  </w:num>
  <w:num w:numId="39" w16cid:durableId="1208378239">
    <w:abstractNumId w:val="42"/>
  </w:num>
  <w:num w:numId="40" w16cid:durableId="2100565533">
    <w:abstractNumId w:val="43"/>
  </w:num>
  <w:num w:numId="41" w16cid:durableId="1133518341">
    <w:abstractNumId w:val="23"/>
  </w:num>
  <w:num w:numId="42" w16cid:durableId="1204828259">
    <w:abstractNumId w:val="25"/>
  </w:num>
  <w:num w:numId="43" w16cid:durableId="1234394295">
    <w:abstractNumId w:val="9"/>
  </w:num>
  <w:num w:numId="44" w16cid:durableId="1013455328">
    <w:abstractNumId w:val="26"/>
  </w:num>
  <w:num w:numId="45" w16cid:durableId="275913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7A"/>
    <w:rsid w:val="00002EC8"/>
    <w:rsid w:val="00006081"/>
    <w:rsid w:val="00010C9A"/>
    <w:rsid w:val="00011B4F"/>
    <w:rsid w:val="00022A9B"/>
    <w:rsid w:val="000254EC"/>
    <w:rsid w:val="000301EA"/>
    <w:rsid w:val="00034C7E"/>
    <w:rsid w:val="0004014C"/>
    <w:rsid w:val="00055307"/>
    <w:rsid w:val="00082441"/>
    <w:rsid w:val="00082954"/>
    <w:rsid w:val="000972EB"/>
    <w:rsid w:val="000E2E34"/>
    <w:rsid w:val="00107927"/>
    <w:rsid w:val="001217E5"/>
    <w:rsid w:val="00121FCC"/>
    <w:rsid w:val="0012345D"/>
    <w:rsid w:val="00132FF1"/>
    <w:rsid w:val="00135CFD"/>
    <w:rsid w:val="0013797D"/>
    <w:rsid w:val="00152F73"/>
    <w:rsid w:val="00161831"/>
    <w:rsid w:val="0018133F"/>
    <w:rsid w:val="00196763"/>
    <w:rsid w:val="001A00F4"/>
    <w:rsid w:val="001A0953"/>
    <w:rsid w:val="001A2874"/>
    <w:rsid w:val="001B4EED"/>
    <w:rsid w:val="001C556F"/>
    <w:rsid w:val="001D330C"/>
    <w:rsid w:val="001E12E5"/>
    <w:rsid w:val="001F55BF"/>
    <w:rsid w:val="00200050"/>
    <w:rsid w:val="00210AD0"/>
    <w:rsid w:val="00211027"/>
    <w:rsid w:val="00216244"/>
    <w:rsid w:val="00216C34"/>
    <w:rsid w:val="002233A6"/>
    <w:rsid w:val="00223E3C"/>
    <w:rsid w:val="00224D1A"/>
    <w:rsid w:val="002446D3"/>
    <w:rsid w:val="00261E71"/>
    <w:rsid w:val="002662DB"/>
    <w:rsid w:val="00275556"/>
    <w:rsid w:val="0028628B"/>
    <w:rsid w:val="002912B4"/>
    <w:rsid w:val="002A3CD1"/>
    <w:rsid w:val="002A4048"/>
    <w:rsid w:val="002A4A7C"/>
    <w:rsid w:val="002A7D85"/>
    <w:rsid w:val="002E6046"/>
    <w:rsid w:val="002F683E"/>
    <w:rsid w:val="002F6D59"/>
    <w:rsid w:val="003002E3"/>
    <w:rsid w:val="00320010"/>
    <w:rsid w:val="00323FFD"/>
    <w:rsid w:val="003244A5"/>
    <w:rsid w:val="00324731"/>
    <w:rsid w:val="00325F2A"/>
    <w:rsid w:val="00331ED0"/>
    <w:rsid w:val="00332611"/>
    <w:rsid w:val="00334EA7"/>
    <w:rsid w:val="00343048"/>
    <w:rsid w:val="003465C0"/>
    <w:rsid w:val="00352DBE"/>
    <w:rsid w:val="003552C7"/>
    <w:rsid w:val="003622AC"/>
    <w:rsid w:val="003632BA"/>
    <w:rsid w:val="003645A6"/>
    <w:rsid w:val="00364A85"/>
    <w:rsid w:val="00371F0C"/>
    <w:rsid w:val="003743BE"/>
    <w:rsid w:val="00380736"/>
    <w:rsid w:val="00393BAA"/>
    <w:rsid w:val="003A16D0"/>
    <w:rsid w:val="003A2539"/>
    <w:rsid w:val="003C28EE"/>
    <w:rsid w:val="003C5DF3"/>
    <w:rsid w:val="003D171A"/>
    <w:rsid w:val="003D382E"/>
    <w:rsid w:val="003E2D38"/>
    <w:rsid w:val="003F2FD9"/>
    <w:rsid w:val="003F4BDA"/>
    <w:rsid w:val="003F4F5A"/>
    <w:rsid w:val="00410BAE"/>
    <w:rsid w:val="00440ECF"/>
    <w:rsid w:val="00446E8F"/>
    <w:rsid w:val="004549E1"/>
    <w:rsid w:val="004608A0"/>
    <w:rsid w:val="00463C11"/>
    <w:rsid w:val="004679B6"/>
    <w:rsid w:val="00472F2A"/>
    <w:rsid w:val="00476D3D"/>
    <w:rsid w:val="00496786"/>
    <w:rsid w:val="004C0237"/>
    <w:rsid w:val="004D3322"/>
    <w:rsid w:val="004E3DB4"/>
    <w:rsid w:val="005058A8"/>
    <w:rsid w:val="005113BB"/>
    <w:rsid w:val="005127EB"/>
    <w:rsid w:val="005147AD"/>
    <w:rsid w:val="0051564A"/>
    <w:rsid w:val="00522285"/>
    <w:rsid w:val="00523A1F"/>
    <w:rsid w:val="00530228"/>
    <w:rsid w:val="00530E2E"/>
    <w:rsid w:val="00542005"/>
    <w:rsid w:val="00542F07"/>
    <w:rsid w:val="005437AD"/>
    <w:rsid w:val="0057228A"/>
    <w:rsid w:val="00585F0E"/>
    <w:rsid w:val="005A7312"/>
    <w:rsid w:val="005A7E47"/>
    <w:rsid w:val="005D68FF"/>
    <w:rsid w:val="005E45F2"/>
    <w:rsid w:val="005F0A2F"/>
    <w:rsid w:val="005F3205"/>
    <w:rsid w:val="006072E6"/>
    <w:rsid w:val="00612264"/>
    <w:rsid w:val="006132AC"/>
    <w:rsid w:val="006227DD"/>
    <w:rsid w:val="00623943"/>
    <w:rsid w:val="00646AA7"/>
    <w:rsid w:val="00650357"/>
    <w:rsid w:val="00660468"/>
    <w:rsid w:val="006609FC"/>
    <w:rsid w:val="00665F0B"/>
    <w:rsid w:val="00667440"/>
    <w:rsid w:val="0068608B"/>
    <w:rsid w:val="00686F75"/>
    <w:rsid w:val="006956BF"/>
    <w:rsid w:val="006A5A31"/>
    <w:rsid w:val="006A5F2E"/>
    <w:rsid w:val="006C3E39"/>
    <w:rsid w:val="006F1A56"/>
    <w:rsid w:val="00721D18"/>
    <w:rsid w:val="00744432"/>
    <w:rsid w:val="00746393"/>
    <w:rsid w:val="00787C60"/>
    <w:rsid w:val="0079035F"/>
    <w:rsid w:val="007A1621"/>
    <w:rsid w:val="007A1CB8"/>
    <w:rsid w:val="007A4486"/>
    <w:rsid w:val="007A48D4"/>
    <w:rsid w:val="007B4CB6"/>
    <w:rsid w:val="007C05C1"/>
    <w:rsid w:val="007C629A"/>
    <w:rsid w:val="007C6E36"/>
    <w:rsid w:val="007D69FA"/>
    <w:rsid w:val="007D7FFA"/>
    <w:rsid w:val="007E1D2B"/>
    <w:rsid w:val="007E343A"/>
    <w:rsid w:val="007E3663"/>
    <w:rsid w:val="007E38D6"/>
    <w:rsid w:val="007F1EB5"/>
    <w:rsid w:val="008006CE"/>
    <w:rsid w:val="00806E75"/>
    <w:rsid w:val="00811AD8"/>
    <w:rsid w:val="00814391"/>
    <w:rsid w:val="00814718"/>
    <w:rsid w:val="00817FBD"/>
    <w:rsid w:val="00825D27"/>
    <w:rsid w:val="00825D55"/>
    <w:rsid w:val="00830AC3"/>
    <w:rsid w:val="00831C44"/>
    <w:rsid w:val="00835E98"/>
    <w:rsid w:val="008453A1"/>
    <w:rsid w:val="008517A2"/>
    <w:rsid w:val="00856546"/>
    <w:rsid w:val="0085767D"/>
    <w:rsid w:val="008623A8"/>
    <w:rsid w:val="0087000A"/>
    <w:rsid w:val="00877B03"/>
    <w:rsid w:val="008842B1"/>
    <w:rsid w:val="008963EE"/>
    <w:rsid w:val="00896985"/>
    <w:rsid w:val="008A210E"/>
    <w:rsid w:val="008A5AC5"/>
    <w:rsid w:val="008B328A"/>
    <w:rsid w:val="008B4DCE"/>
    <w:rsid w:val="008B5A4E"/>
    <w:rsid w:val="008B77D4"/>
    <w:rsid w:val="008C78C0"/>
    <w:rsid w:val="008D0B56"/>
    <w:rsid w:val="008E0742"/>
    <w:rsid w:val="008E6289"/>
    <w:rsid w:val="008F03BC"/>
    <w:rsid w:val="008F2750"/>
    <w:rsid w:val="008F47F5"/>
    <w:rsid w:val="008F6DC5"/>
    <w:rsid w:val="009002EB"/>
    <w:rsid w:val="009049B1"/>
    <w:rsid w:val="009122F3"/>
    <w:rsid w:val="00914921"/>
    <w:rsid w:val="00914F7A"/>
    <w:rsid w:val="00921D14"/>
    <w:rsid w:val="00923265"/>
    <w:rsid w:val="009306CA"/>
    <w:rsid w:val="00932755"/>
    <w:rsid w:val="00970D10"/>
    <w:rsid w:val="0097126B"/>
    <w:rsid w:val="009802A3"/>
    <w:rsid w:val="00992D78"/>
    <w:rsid w:val="009A2B54"/>
    <w:rsid w:val="009A5543"/>
    <w:rsid w:val="009B15BE"/>
    <w:rsid w:val="009C7231"/>
    <w:rsid w:val="009D27AC"/>
    <w:rsid w:val="009D2FCB"/>
    <w:rsid w:val="009E5694"/>
    <w:rsid w:val="009F2A66"/>
    <w:rsid w:val="009F4621"/>
    <w:rsid w:val="00A015E3"/>
    <w:rsid w:val="00A122C6"/>
    <w:rsid w:val="00A14B06"/>
    <w:rsid w:val="00A2358B"/>
    <w:rsid w:val="00A325D6"/>
    <w:rsid w:val="00A3589B"/>
    <w:rsid w:val="00A44CA1"/>
    <w:rsid w:val="00A533D2"/>
    <w:rsid w:val="00A641B8"/>
    <w:rsid w:val="00A70833"/>
    <w:rsid w:val="00A77697"/>
    <w:rsid w:val="00A84669"/>
    <w:rsid w:val="00A86A5B"/>
    <w:rsid w:val="00A87B1D"/>
    <w:rsid w:val="00A9124F"/>
    <w:rsid w:val="00A97A50"/>
    <w:rsid w:val="00AA7F93"/>
    <w:rsid w:val="00AB1278"/>
    <w:rsid w:val="00AC11D2"/>
    <w:rsid w:val="00AC650B"/>
    <w:rsid w:val="00AD01A4"/>
    <w:rsid w:val="00AD1D72"/>
    <w:rsid w:val="00B134F8"/>
    <w:rsid w:val="00B2280E"/>
    <w:rsid w:val="00B2334F"/>
    <w:rsid w:val="00B23E02"/>
    <w:rsid w:val="00B2769C"/>
    <w:rsid w:val="00B31F32"/>
    <w:rsid w:val="00B33D62"/>
    <w:rsid w:val="00B41FCD"/>
    <w:rsid w:val="00B439AF"/>
    <w:rsid w:val="00B4741C"/>
    <w:rsid w:val="00B47FAF"/>
    <w:rsid w:val="00B7022D"/>
    <w:rsid w:val="00B71EEC"/>
    <w:rsid w:val="00B7527D"/>
    <w:rsid w:val="00B82092"/>
    <w:rsid w:val="00B913B2"/>
    <w:rsid w:val="00BB2168"/>
    <w:rsid w:val="00BB6A37"/>
    <w:rsid w:val="00BB6C30"/>
    <w:rsid w:val="00BD49C9"/>
    <w:rsid w:val="00BD4CBC"/>
    <w:rsid w:val="00BE561F"/>
    <w:rsid w:val="00BF0851"/>
    <w:rsid w:val="00BF6117"/>
    <w:rsid w:val="00C00157"/>
    <w:rsid w:val="00C01D64"/>
    <w:rsid w:val="00C07E70"/>
    <w:rsid w:val="00C10454"/>
    <w:rsid w:val="00C156A7"/>
    <w:rsid w:val="00C32BC6"/>
    <w:rsid w:val="00C3374E"/>
    <w:rsid w:val="00C4515D"/>
    <w:rsid w:val="00C51207"/>
    <w:rsid w:val="00C60D67"/>
    <w:rsid w:val="00C63A36"/>
    <w:rsid w:val="00C64225"/>
    <w:rsid w:val="00C66195"/>
    <w:rsid w:val="00C66C5D"/>
    <w:rsid w:val="00C927A9"/>
    <w:rsid w:val="00C960CC"/>
    <w:rsid w:val="00C96EDD"/>
    <w:rsid w:val="00CA1A52"/>
    <w:rsid w:val="00CA5CA4"/>
    <w:rsid w:val="00CA65BD"/>
    <w:rsid w:val="00CB0CDE"/>
    <w:rsid w:val="00CB1530"/>
    <w:rsid w:val="00CC3A60"/>
    <w:rsid w:val="00D12D22"/>
    <w:rsid w:val="00D22A17"/>
    <w:rsid w:val="00D43856"/>
    <w:rsid w:val="00D45484"/>
    <w:rsid w:val="00D46078"/>
    <w:rsid w:val="00D73C1E"/>
    <w:rsid w:val="00D75BC7"/>
    <w:rsid w:val="00D772DB"/>
    <w:rsid w:val="00D87ADF"/>
    <w:rsid w:val="00D91068"/>
    <w:rsid w:val="00D958D4"/>
    <w:rsid w:val="00DA565F"/>
    <w:rsid w:val="00DB0348"/>
    <w:rsid w:val="00DC726F"/>
    <w:rsid w:val="00DC7832"/>
    <w:rsid w:val="00DC7FCC"/>
    <w:rsid w:val="00DD5ECB"/>
    <w:rsid w:val="00DF23FF"/>
    <w:rsid w:val="00DF2C1F"/>
    <w:rsid w:val="00E2344B"/>
    <w:rsid w:val="00E25634"/>
    <w:rsid w:val="00E300A2"/>
    <w:rsid w:val="00E41B31"/>
    <w:rsid w:val="00E42DAC"/>
    <w:rsid w:val="00E43DEC"/>
    <w:rsid w:val="00E5215B"/>
    <w:rsid w:val="00E56A17"/>
    <w:rsid w:val="00E57C88"/>
    <w:rsid w:val="00E62B84"/>
    <w:rsid w:val="00E81D2E"/>
    <w:rsid w:val="00E84D1D"/>
    <w:rsid w:val="00E96795"/>
    <w:rsid w:val="00EA259B"/>
    <w:rsid w:val="00EB031D"/>
    <w:rsid w:val="00EB0FC1"/>
    <w:rsid w:val="00EC11A3"/>
    <w:rsid w:val="00EC561E"/>
    <w:rsid w:val="00EC5905"/>
    <w:rsid w:val="00EC5F7A"/>
    <w:rsid w:val="00EC67B5"/>
    <w:rsid w:val="00ED236E"/>
    <w:rsid w:val="00ED2790"/>
    <w:rsid w:val="00EE2B41"/>
    <w:rsid w:val="00EE73CC"/>
    <w:rsid w:val="00EE7632"/>
    <w:rsid w:val="00F13B73"/>
    <w:rsid w:val="00F2279E"/>
    <w:rsid w:val="00F26B2F"/>
    <w:rsid w:val="00F31181"/>
    <w:rsid w:val="00F46A3C"/>
    <w:rsid w:val="00F503BF"/>
    <w:rsid w:val="00F52DAD"/>
    <w:rsid w:val="00F72D8D"/>
    <w:rsid w:val="00F733DF"/>
    <w:rsid w:val="00F80DF6"/>
    <w:rsid w:val="00F81CEB"/>
    <w:rsid w:val="00F8389A"/>
    <w:rsid w:val="00F853E2"/>
    <w:rsid w:val="00F90EDB"/>
    <w:rsid w:val="00F9516D"/>
    <w:rsid w:val="00F9705F"/>
    <w:rsid w:val="00FA32E9"/>
    <w:rsid w:val="00FC0345"/>
    <w:rsid w:val="00FD44AC"/>
    <w:rsid w:val="00FE4BE7"/>
    <w:rsid w:val="00FE6C36"/>
    <w:rsid w:val="00FF1227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DF59C"/>
  <w15:chartTrackingRefBased/>
  <w15:docId w15:val="{B144D39C-EB35-4FE3-9D33-B720874C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A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EB5"/>
  </w:style>
  <w:style w:type="paragraph" w:styleId="Stopka">
    <w:name w:val="footer"/>
    <w:basedOn w:val="Normalny"/>
    <w:link w:val="StopkaZnak"/>
    <w:uiPriority w:val="99"/>
    <w:unhideWhenUsed/>
    <w:rsid w:val="007F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EB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2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2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2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78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7E4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0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081"/>
    <w:rPr>
      <w:b/>
      <w:bCs/>
      <w:sz w:val="20"/>
      <w:szCs w:val="20"/>
    </w:rPr>
  </w:style>
  <w:style w:type="paragraph" w:customStyle="1" w:styleId="Default">
    <w:name w:val="Default"/>
    <w:qFormat/>
    <w:rsid w:val="00261E7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23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3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11D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C6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&#347;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tomanek@bruk.inf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maciocha@bruk.inf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&#347;ci.funduszeeuropejskie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78C0-F8E7-4A07-9972-03AD7624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rolina Sołobodowska</cp:lastModifiedBy>
  <cp:revision>2</cp:revision>
  <dcterms:created xsi:type="dcterms:W3CDTF">2024-08-09T08:25:00Z</dcterms:created>
  <dcterms:modified xsi:type="dcterms:W3CDTF">2024-08-09T08:25:00Z</dcterms:modified>
</cp:coreProperties>
</file>